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58" w:rsidRPr="004427D3" w:rsidRDefault="00362D58" w:rsidP="00362D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27D3">
        <w:rPr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362D58" w:rsidRDefault="00362D58" w:rsidP="00362D5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4427D3">
        <w:rPr>
          <w:sz w:val="28"/>
          <w:szCs w:val="28"/>
        </w:rPr>
        <w:t xml:space="preserve">представленные депутатами Думы муниципального образования </w:t>
      </w:r>
      <w:r>
        <w:rPr>
          <w:rFonts w:ascii="TimesNewRomanPSMT" w:hAnsi="TimesNewRomanPSMT" w:cs="TimesNewRomanPSMT"/>
          <w:sz w:val="28"/>
          <w:szCs w:val="28"/>
        </w:rPr>
        <w:t>Артёмовского городского округа</w:t>
      </w:r>
    </w:p>
    <w:p w:rsidR="00362D58" w:rsidRDefault="00362D58" w:rsidP="00362D5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4427D3">
        <w:rPr>
          <w:sz w:val="28"/>
          <w:szCs w:val="28"/>
        </w:rPr>
        <w:t>за отчетный финансовый год с 1 января 2016 года по 31 декабря 2016 года</w:t>
      </w:r>
    </w:p>
    <w:p w:rsidR="0055214E" w:rsidRDefault="0055214E" w:rsidP="0055214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pPr w:leftFromText="180" w:rightFromText="180" w:vertAnchor="text" w:horzAnchor="margin" w:tblpXSpec="center" w:tblpY="-76"/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276"/>
        <w:gridCol w:w="1069"/>
        <w:gridCol w:w="960"/>
        <w:gridCol w:w="1089"/>
        <w:gridCol w:w="992"/>
        <w:gridCol w:w="993"/>
        <w:gridCol w:w="1080"/>
        <w:gridCol w:w="904"/>
        <w:gridCol w:w="1320"/>
        <w:gridCol w:w="1440"/>
        <w:gridCol w:w="1718"/>
      </w:tblGrid>
      <w:tr w:rsidR="0055214E" w:rsidRPr="00362D58" w:rsidTr="00664361">
        <w:trPr>
          <w:trHeight w:val="456"/>
        </w:trPr>
        <w:tc>
          <w:tcPr>
            <w:tcW w:w="488" w:type="dxa"/>
            <w:vMerge w:val="restart"/>
            <w:shd w:val="clear" w:color="auto" w:fill="FFFFFF"/>
          </w:tcPr>
          <w:p w:rsidR="0055214E" w:rsidRPr="00362D58" w:rsidRDefault="0055214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 xml:space="preserve">N </w:t>
            </w:r>
            <w:proofErr w:type="gramStart"/>
            <w:r w:rsidRPr="00362D58">
              <w:rPr>
                <w:sz w:val="22"/>
                <w:szCs w:val="22"/>
              </w:rPr>
              <w:t>п</w:t>
            </w:r>
            <w:proofErr w:type="gramEnd"/>
            <w:r w:rsidRPr="00362D58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62D58" w:rsidRPr="00362D58" w:rsidRDefault="0055214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Фамилия</w:t>
            </w:r>
          </w:p>
          <w:p w:rsidR="0055214E" w:rsidRPr="00362D58" w:rsidRDefault="0055214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214E" w:rsidRPr="00362D5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олжность</w:t>
            </w:r>
          </w:p>
        </w:tc>
        <w:tc>
          <w:tcPr>
            <w:tcW w:w="4110" w:type="dxa"/>
            <w:gridSpan w:val="4"/>
            <w:shd w:val="clear" w:color="auto" w:fill="FFFFFF"/>
          </w:tcPr>
          <w:p w:rsidR="0055214E" w:rsidRPr="00362D5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55214E" w:rsidRPr="00362D5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shd w:val="clear" w:color="auto" w:fill="FFFFFF"/>
          </w:tcPr>
          <w:p w:rsidR="0055214E" w:rsidRPr="00362D5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55214E" w:rsidRPr="00362D5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 xml:space="preserve">Декларированный годовой доход </w:t>
            </w:r>
            <w:hyperlink w:anchor="P115" w:history="1">
              <w:r w:rsidRPr="00362D58">
                <w:rPr>
                  <w:color w:val="0000FF"/>
                  <w:sz w:val="22"/>
                  <w:szCs w:val="22"/>
                </w:rPr>
                <w:t>&lt;1&gt;</w:t>
              </w:r>
            </w:hyperlink>
            <w:r w:rsidRPr="00362D58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362D58" w:rsidRPr="00362D5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 xml:space="preserve">Сведения </w:t>
            </w:r>
          </w:p>
          <w:p w:rsidR="0055214E" w:rsidRPr="00362D5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 xml:space="preserve">об источниках получения средств, за счет которых совершена сделка </w:t>
            </w:r>
            <w:hyperlink w:anchor="P116" w:history="1">
              <w:r w:rsidRPr="00362D58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362D58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5214E" w:rsidRPr="00362D58" w:rsidTr="00664361">
        <w:trPr>
          <w:trHeight w:val="1828"/>
        </w:trPr>
        <w:tc>
          <w:tcPr>
            <w:tcW w:w="488" w:type="dxa"/>
            <w:vMerge/>
            <w:shd w:val="clear" w:color="auto" w:fill="FFFF00"/>
          </w:tcPr>
          <w:p w:rsidR="0055214E" w:rsidRPr="00362D58" w:rsidRDefault="0055214E" w:rsidP="00664361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:rsidR="0055214E" w:rsidRPr="00362D58" w:rsidRDefault="0055214E" w:rsidP="00664361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55214E" w:rsidRPr="00362D58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9" w:type="dxa"/>
            <w:shd w:val="clear" w:color="auto" w:fill="FFFFFF"/>
          </w:tcPr>
          <w:p w:rsidR="0055214E" w:rsidRPr="00362D5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вид объекта</w:t>
            </w:r>
          </w:p>
        </w:tc>
        <w:tc>
          <w:tcPr>
            <w:tcW w:w="960" w:type="dxa"/>
            <w:shd w:val="clear" w:color="auto" w:fill="FFFFFF"/>
          </w:tcPr>
          <w:p w:rsidR="0055214E" w:rsidRPr="00362D5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89" w:type="dxa"/>
            <w:shd w:val="clear" w:color="auto" w:fill="FFFFFF"/>
          </w:tcPr>
          <w:p w:rsidR="0055214E" w:rsidRPr="00362D58" w:rsidRDefault="0055214E" w:rsidP="00362D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shd w:val="clear" w:color="auto" w:fill="FFFFFF"/>
          </w:tcPr>
          <w:p w:rsidR="0055214E" w:rsidRPr="00362D5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3" w:type="dxa"/>
            <w:shd w:val="clear" w:color="auto" w:fill="FFFFFF"/>
          </w:tcPr>
          <w:p w:rsidR="0055214E" w:rsidRPr="00362D5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shd w:val="clear" w:color="auto" w:fill="FFFFFF"/>
          </w:tcPr>
          <w:p w:rsidR="0055214E" w:rsidRPr="00362D5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4" w:type="dxa"/>
            <w:shd w:val="clear" w:color="auto" w:fill="FFFFFF"/>
          </w:tcPr>
          <w:p w:rsidR="0055214E" w:rsidRPr="00362D5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20" w:type="dxa"/>
            <w:vMerge/>
            <w:shd w:val="clear" w:color="auto" w:fill="FFFF00"/>
          </w:tcPr>
          <w:p w:rsidR="0055214E" w:rsidRPr="00362D58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:rsidR="0055214E" w:rsidRPr="00362D58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8" w:type="dxa"/>
            <w:vMerge/>
            <w:shd w:val="clear" w:color="auto" w:fill="FFFF00"/>
          </w:tcPr>
          <w:p w:rsidR="0055214E" w:rsidRPr="00362D58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17387" w:rsidRPr="00362D58" w:rsidTr="00664361">
        <w:trPr>
          <w:trHeight w:val="946"/>
        </w:trPr>
        <w:tc>
          <w:tcPr>
            <w:tcW w:w="488" w:type="dxa"/>
            <w:vMerge w:val="restart"/>
            <w:shd w:val="clear" w:color="auto" w:fill="FFFFFF"/>
          </w:tcPr>
          <w:p w:rsidR="00617387" w:rsidRPr="00664361" w:rsidRDefault="00617387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617387" w:rsidRPr="002D770D" w:rsidRDefault="00617387" w:rsidP="00664361">
            <w:pPr>
              <w:rPr>
                <w:b/>
                <w:sz w:val="22"/>
                <w:szCs w:val="22"/>
              </w:rPr>
            </w:pPr>
            <w:r w:rsidRPr="002D770D">
              <w:rPr>
                <w:b/>
                <w:sz w:val="22"/>
                <w:szCs w:val="22"/>
              </w:rPr>
              <w:t>Арсенов В.С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1586,0</w:t>
            </w:r>
          </w:p>
        </w:tc>
        <w:tc>
          <w:tcPr>
            <w:tcW w:w="992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  <w:lang w:val="en-US"/>
              </w:rPr>
            </w:pPr>
            <w:r w:rsidRPr="00362D58">
              <w:rPr>
                <w:sz w:val="22"/>
                <w:szCs w:val="22"/>
              </w:rPr>
              <w:t xml:space="preserve">Автомобиль ПЕЖО </w:t>
            </w:r>
            <w:r w:rsidRPr="00362D58">
              <w:rPr>
                <w:sz w:val="22"/>
                <w:szCs w:val="22"/>
                <w:lang w:val="en-US"/>
              </w:rPr>
              <w:t>PEUGEOT 508</w:t>
            </w: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465,52</w:t>
            </w: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777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232,9</w:t>
            </w:r>
          </w:p>
        </w:tc>
        <w:tc>
          <w:tcPr>
            <w:tcW w:w="992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Автомобиль грузовой МАЗ-457043 КО 44917</w:t>
            </w: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921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Общая долевая, 1/3 доля</w:t>
            </w:r>
          </w:p>
        </w:tc>
        <w:tc>
          <w:tcPr>
            <w:tcW w:w="108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51,1</w:t>
            </w:r>
          </w:p>
        </w:tc>
        <w:tc>
          <w:tcPr>
            <w:tcW w:w="992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Автомобиль грузовой ГАЗ мусоровоз КО-440-2</w:t>
            </w: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597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243,5</w:t>
            </w:r>
          </w:p>
        </w:tc>
        <w:tc>
          <w:tcPr>
            <w:tcW w:w="992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Автомобиль грузовой ГАЗ мусоровоз КО-440-2</w:t>
            </w: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597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740,4</w:t>
            </w:r>
          </w:p>
        </w:tc>
        <w:tc>
          <w:tcPr>
            <w:tcW w:w="992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Автомобиль грузовой ГАЗ КО-440</w:t>
            </w: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597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549,0</w:t>
            </w:r>
          </w:p>
        </w:tc>
        <w:tc>
          <w:tcPr>
            <w:tcW w:w="992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Автомобиль грузовой ГАЗ КО-440-2</w:t>
            </w: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752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90,9</w:t>
            </w:r>
          </w:p>
        </w:tc>
        <w:tc>
          <w:tcPr>
            <w:tcW w:w="992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Автомобиль грузовой ЗИЛ мусоровоз КО-440-4</w:t>
            </w: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652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17387" w:rsidRPr="007C7275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Автомобиль грузовой КАМАЗ-55102</w:t>
            </w: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1029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 xml:space="preserve">Автомобиль грузовой </w:t>
            </w:r>
            <w:proofErr w:type="spellStart"/>
            <w:proofErr w:type="gramStart"/>
            <w:r w:rsidRPr="00362D58">
              <w:rPr>
                <w:sz w:val="22"/>
                <w:szCs w:val="22"/>
              </w:rPr>
              <w:t>грузовой</w:t>
            </w:r>
            <w:proofErr w:type="spellEnd"/>
            <w:proofErr w:type="gramEnd"/>
            <w:r w:rsidRPr="00362D58">
              <w:rPr>
                <w:sz w:val="22"/>
                <w:szCs w:val="22"/>
              </w:rPr>
              <w:t xml:space="preserve"> мусоровоз КАМАЗ-53213 КО415</w:t>
            </w: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808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Автомобиль грузовой УАЗ 3301</w:t>
            </w: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708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Трактор колесный</w:t>
            </w:r>
          </w:p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Т-150</w:t>
            </w: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678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Трактор колесный МТЗ-80</w:t>
            </w: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506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Трактор Белорус 82,1</w:t>
            </w: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424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 xml:space="preserve">Прицеп тракторный </w:t>
            </w:r>
            <w:r>
              <w:rPr>
                <w:sz w:val="22"/>
                <w:szCs w:val="22"/>
              </w:rPr>
              <w:t xml:space="preserve">3 </w:t>
            </w:r>
            <w:r w:rsidRPr="00362D58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179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Полуприцеп</w:t>
            </w: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314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а для внесения удобрений</w:t>
            </w:r>
          </w:p>
        </w:tc>
        <w:tc>
          <w:tcPr>
            <w:tcW w:w="1440" w:type="dxa"/>
            <w:shd w:val="clear" w:color="auto" w:fill="FFFFFF"/>
          </w:tcPr>
          <w:p w:rsidR="00617387" w:rsidRPr="00617387" w:rsidRDefault="00617387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832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Общая долевая, 2/3 доля</w:t>
            </w:r>
          </w:p>
        </w:tc>
        <w:tc>
          <w:tcPr>
            <w:tcW w:w="108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51,1</w:t>
            </w:r>
          </w:p>
        </w:tc>
        <w:tc>
          <w:tcPr>
            <w:tcW w:w="992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6607,0</w:t>
            </w: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17387" w:rsidRPr="00617387" w:rsidRDefault="00617387" w:rsidP="00664361">
            <w:pPr>
              <w:jc w:val="center"/>
              <w:rPr>
                <w:sz w:val="22"/>
                <w:szCs w:val="22"/>
              </w:rPr>
            </w:pPr>
            <w:r w:rsidRPr="00617387">
              <w:rPr>
                <w:sz w:val="22"/>
                <w:szCs w:val="22"/>
              </w:rPr>
              <w:t>9098102,06</w:t>
            </w: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832"/>
        </w:trPr>
        <w:tc>
          <w:tcPr>
            <w:tcW w:w="488" w:type="dxa"/>
            <w:vMerge/>
            <w:shd w:val="clear" w:color="auto" w:fill="FFFFFF"/>
          </w:tcPr>
          <w:p w:rsidR="00617387" w:rsidRPr="00664361" w:rsidRDefault="00617387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</w:t>
            </w: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17387" w:rsidRPr="00617387" w:rsidRDefault="00617387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832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387" w:rsidRPr="00362D58" w:rsidTr="00664361">
        <w:trPr>
          <w:trHeight w:val="832"/>
        </w:trPr>
        <w:tc>
          <w:tcPr>
            <w:tcW w:w="488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17387" w:rsidRPr="00362D58" w:rsidRDefault="00617387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н</w:t>
            </w:r>
            <w:r w:rsidRPr="00362D58">
              <w:rPr>
                <w:sz w:val="22"/>
                <w:szCs w:val="22"/>
              </w:rPr>
              <w:t>ежило</w:t>
            </w:r>
            <w:r>
              <w:rPr>
                <w:sz w:val="22"/>
                <w:szCs w:val="22"/>
              </w:rPr>
              <w:t>го помещения</w:t>
            </w:r>
          </w:p>
        </w:tc>
        <w:tc>
          <w:tcPr>
            <w:tcW w:w="1080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04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17387" w:rsidRPr="00362D58" w:rsidRDefault="00617387" w:rsidP="006643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617387" w:rsidRPr="00362D58" w:rsidRDefault="00617387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18CF" w:rsidRPr="00362D58" w:rsidTr="00664361">
        <w:trPr>
          <w:trHeight w:val="398"/>
        </w:trPr>
        <w:tc>
          <w:tcPr>
            <w:tcW w:w="488" w:type="dxa"/>
            <w:vMerge w:val="restart"/>
            <w:shd w:val="clear" w:color="auto" w:fill="FFFFFF"/>
          </w:tcPr>
          <w:p w:rsidR="00AE18CF" w:rsidRPr="00362D58" w:rsidRDefault="00AE18C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AE18CF" w:rsidRPr="00617387" w:rsidRDefault="00AE18CF" w:rsidP="00664361">
            <w:pPr>
              <w:rPr>
                <w:b/>
                <w:sz w:val="22"/>
                <w:szCs w:val="22"/>
              </w:rPr>
            </w:pPr>
            <w:r w:rsidRPr="00617387">
              <w:rPr>
                <w:b/>
                <w:sz w:val="22"/>
                <w:szCs w:val="22"/>
              </w:rPr>
              <w:t>Бабкин И.В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E18CF" w:rsidRPr="00362D58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E18CF" w:rsidRPr="007C7275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раж</w:t>
            </w:r>
            <w:r w:rsidRPr="007C7275">
              <w:rPr>
                <w:sz w:val="22"/>
                <w:szCs w:val="22"/>
              </w:rPr>
              <w:t>е</w:t>
            </w:r>
            <w:proofErr w:type="gramEnd"/>
          </w:p>
        </w:tc>
        <w:tc>
          <w:tcPr>
            <w:tcW w:w="960" w:type="dxa"/>
            <w:shd w:val="clear" w:color="auto" w:fill="FFFFFF"/>
          </w:tcPr>
          <w:p w:rsidR="00AE18CF" w:rsidRPr="007C7275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E18CF" w:rsidRPr="007C7275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shd w:val="clear" w:color="auto" w:fill="FFFFFF"/>
          </w:tcPr>
          <w:p w:rsidR="00AE18CF" w:rsidRPr="007C7275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7275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E18CF" w:rsidRPr="00362D58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E18CF" w:rsidRPr="00362D58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E18CF" w:rsidRPr="00362D58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E18CF" w:rsidRPr="00362D58" w:rsidRDefault="00AE18CF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Автомобиль</w:t>
            </w:r>
          </w:p>
          <w:p w:rsidR="00AE18CF" w:rsidRPr="00AE18CF" w:rsidRDefault="00AE18CF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тсубиси </w:t>
            </w:r>
            <w:r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440" w:type="dxa"/>
            <w:shd w:val="clear" w:color="auto" w:fill="FFFFFF"/>
          </w:tcPr>
          <w:p w:rsidR="00AE18CF" w:rsidRPr="00362D58" w:rsidRDefault="00AE18CF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535,92</w:t>
            </w:r>
          </w:p>
        </w:tc>
        <w:tc>
          <w:tcPr>
            <w:tcW w:w="1718" w:type="dxa"/>
            <w:shd w:val="clear" w:color="auto" w:fill="FFFFFF"/>
          </w:tcPr>
          <w:p w:rsidR="00AE18CF" w:rsidRPr="00362D58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18CF" w:rsidRPr="00362D58" w:rsidTr="00664361">
        <w:trPr>
          <w:trHeight w:val="648"/>
        </w:trPr>
        <w:tc>
          <w:tcPr>
            <w:tcW w:w="488" w:type="dxa"/>
            <w:vMerge/>
            <w:shd w:val="clear" w:color="auto" w:fill="FFFFFF"/>
          </w:tcPr>
          <w:p w:rsidR="00AE18CF" w:rsidRPr="00362D58" w:rsidRDefault="00AE18C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E18CF" w:rsidRPr="00362D58" w:rsidRDefault="00AE18CF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E18CF" w:rsidRPr="00362D58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E18CF" w:rsidRPr="00362D58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AE18CF" w:rsidRPr="00362D58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E18CF" w:rsidRPr="00362D58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E18CF" w:rsidRPr="00362D58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E18CF" w:rsidRPr="00362D58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E18CF" w:rsidRPr="00362D58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E18CF" w:rsidRPr="00362D58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E18CF" w:rsidRPr="00362D58" w:rsidRDefault="00AE18CF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Автомобиль</w:t>
            </w:r>
          </w:p>
          <w:p w:rsidR="00AE18CF" w:rsidRPr="00362D58" w:rsidRDefault="00AE18CF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3</w:t>
            </w:r>
          </w:p>
        </w:tc>
        <w:tc>
          <w:tcPr>
            <w:tcW w:w="1440" w:type="dxa"/>
            <w:shd w:val="clear" w:color="auto" w:fill="FFFFFF"/>
          </w:tcPr>
          <w:p w:rsidR="00AE18CF" w:rsidRPr="00362D58" w:rsidRDefault="00AE18C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E18CF" w:rsidRPr="00362D58" w:rsidRDefault="00AE18C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F6911" w:rsidRPr="00362D58" w:rsidTr="00664361">
        <w:trPr>
          <w:trHeight w:val="648"/>
        </w:trPr>
        <w:tc>
          <w:tcPr>
            <w:tcW w:w="488" w:type="dxa"/>
            <w:vMerge w:val="restart"/>
            <w:shd w:val="clear" w:color="auto" w:fill="FFFFFF"/>
          </w:tcPr>
          <w:p w:rsidR="007F6911" w:rsidRPr="00362D58" w:rsidRDefault="007F6911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7F6911" w:rsidRPr="00AE18CF" w:rsidRDefault="007F6911" w:rsidP="00664361">
            <w:pPr>
              <w:rPr>
                <w:b/>
                <w:sz w:val="22"/>
                <w:szCs w:val="22"/>
              </w:rPr>
            </w:pPr>
            <w:r w:rsidRPr="00AE18CF">
              <w:rPr>
                <w:b/>
                <w:sz w:val="22"/>
                <w:szCs w:val="22"/>
              </w:rPr>
              <w:t>Вяткин П.В.</w:t>
            </w:r>
          </w:p>
        </w:tc>
        <w:tc>
          <w:tcPr>
            <w:tcW w:w="1276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F6911" w:rsidRPr="00362D58" w:rsidRDefault="007F6911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Тойота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7F6911" w:rsidRPr="00362D58" w:rsidRDefault="007F6911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703,51</w:t>
            </w:r>
          </w:p>
        </w:tc>
        <w:tc>
          <w:tcPr>
            <w:tcW w:w="1718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F6911" w:rsidRPr="00362D58" w:rsidTr="00664361">
        <w:trPr>
          <w:trHeight w:val="597"/>
        </w:trPr>
        <w:tc>
          <w:tcPr>
            <w:tcW w:w="488" w:type="dxa"/>
            <w:vMerge/>
            <w:shd w:val="clear" w:color="auto" w:fill="FFFFFF"/>
          </w:tcPr>
          <w:p w:rsidR="007F6911" w:rsidRPr="00362D58" w:rsidRDefault="007F6911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7F6911" w:rsidRPr="00362D58" w:rsidRDefault="007F6911" w:rsidP="00664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992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F6911" w:rsidRPr="00362D58" w:rsidRDefault="007F6911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7F6911" w:rsidRPr="00362D58" w:rsidRDefault="007F6911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4,75</w:t>
            </w:r>
          </w:p>
        </w:tc>
        <w:tc>
          <w:tcPr>
            <w:tcW w:w="1718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F6911" w:rsidRPr="00362D58" w:rsidTr="00664361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7F6911" w:rsidRPr="00362D58" w:rsidRDefault="007F6911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F6911" w:rsidRPr="00362D58" w:rsidRDefault="007F6911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F6911" w:rsidRPr="00362D58" w:rsidRDefault="007F6911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F6911" w:rsidRPr="00362D58" w:rsidRDefault="007F6911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F6911" w:rsidRPr="00362D58" w:rsidTr="00664361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7F6911" w:rsidRPr="007F6911" w:rsidRDefault="007F6911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7F6911" w:rsidRPr="007F6911" w:rsidRDefault="007F6911" w:rsidP="00664361">
            <w:pPr>
              <w:rPr>
                <w:sz w:val="22"/>
                <w:szCs w:val="22"/>
              </w:rPr>
            </w:pPr>
            <w:r w:rsidRPr="007F691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7F6911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F6911" w:rsidRPr="00362D58" w:rsidRDefault="007F6911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7F6911" w:rsidRPr="00362D58" w:rsidRDefault="007F6911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7F6911" w:rsidRPr="00362D58" w:rsidRDefault="007F691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B5EF0" w:rsidRPr="00362D58" w:rsidTr="00664361">
        <w:trPr>
          <w:trHeight w:val="496"/>
        </w:trPr>
        <w:tc>
          <w:tcPr>
            <w:tcW w:w="488" w:type="dxa"/>
            <w:vMerge w:val="restart"/>
            <w:shd w:val="clear" w:color="auto" w:fill="FFFFFF"/>
          </w:tcPr>
          <w:p w:rsidR="00CB5EF0" w:rsidRPr="007F6911" w:rsidRDefault="00CB5EF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CB5EF0" w:rsidRPr="00CB5EF0" w:rsidRDefault="00CB5EF0" w:rsidP="00664361">
            <w:pPr>
              <w:rPr>
                <w:b/>
                <w:sz w:val="22"/>
                <w:szCs w:val="22"/>
              </w:rPr>
            </w:pPr>
            <w:r w:rsidRPr="00CB5EF0">
              <w:rPr>
                <w:b/>
                <w:sz w:val="22"/>
                <w:szCs w:val="22"/>
              </w:rPr>
              <w:t>Гареева Р.П</w:t>
            </w:r>
            <w:r w:rsidR="00666B9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,0</w:t>
            </w:r>
          </w:p>
        </w:tc>
        <w:tc>
          <w:tcPr>
            <w:tcW w:w="992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CB5EF0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CB5EF0" w:rsidRDefault="00CB5EF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Фольксваген </w:t>
            </w:r>
            <w:proofErr w:type="spellStart"/>
            <w:r>
              <w:rPr>
                <w:sz w:val="22"/>
                <w:szCs w:val="22"/>
              </w:rPr>
              <w:t>Роло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CB5EF0" w:rsidRDefault="00CB5EF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200,0</w:t>
            </w:r>
          </w:p>
        </w:tc>
        <w:tc>
          <w:tcPr>
            <w:tcW w:w="1718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B5EF0" w:rsidRPr="00362D58" w:rsidTr="00664361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CB5EF0" w:rsidRPr="007F6911" w:rsidRDefault="00CB5EF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B5EF0" w:rsidRPr="00CB5EF0" w:rsidRDefault="00CB5EF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  <w:tc>
          <w:tcPr>
            <w:tcW w:w="992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CB5EF0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CB5EF0" w:rsidRDefault="00CB5EF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B5EF0" w:rsidRDefault="00CB5EF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B5EF0" w:rsidRPr="00362D58" w:rsidTr="00664361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CB5EF0" w:rsidRPr="007F6911" w:rsidRDefault="00CB5EF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B5EF0" w:rsidRPr="00CB5EF0" w:rsidRDefault="00CB5EF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0</w:t>
            </w:r>
          </w:p>
        </w:tc>
        <w:tc>
          <w:tcPr>
            <w:tcW w:w="992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CB5EF0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CB5EF0" w:rsidRDefault="00CB5EF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B5EF0" w:rsidRDefault="00CB5EF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B5EF0" w:rsidRPr="00362D58" w:rsidTr="00664361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CB5EF0" w:rsidRPr="007F6911" w:rsidRDefault="00CB5EF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CB5EF0" w:rsidRPr="00CB5EF0" w:rsidRDefault="00CB5EF0" w:rsidP="00664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CB5EF0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CB5EF0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CB5EF0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  <w:tc>
          <w:tcPr>
            <w:tcW w:w="904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CB5EF0" w:rsidRDefault="00CB5EF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CB5EF0" w:rsidRDefault="00CB5EF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572,17</w:t>
            </w:r>
          </w:p>
        </w:tc>
        <w:tc>
          <w:tcPr>
            <w:tcW w:w="1718" w:type="dxa"/>
            <w:shd w:val="clear" w:color="auto" w:fill="FFFFFF"/>
          </w:tcPr>
          <w:p w:rsidR="00CB5EF0" w:rsidRPr="00362D58" w:rsidRDefault="00CB5EF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66B9E" w:rsidRPr="00362D58" w:rsidTr="00664361">
        <w:trPr>
          <w:trHeight w:val="496"/>
        </w:trPr>
        <w:tc>
          <w:tcPr>
            <w:tcW w:w="488" w:type="dxa"/>
            <w:vMerge w:val="restart"/>
            <w:shd w:val="clear" w:color="auto" w:fill="FFFFFF"/>
          </w:tcPr>
          <w:p w:rsidR="00666B9E" w:rsidRPr="007F6911" w:rsidRDefault="00666B9E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666B9E" w:rsidRPr="00666B9E" w:rsidRDefault="00666B9E" w:rsidP="00664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еев А.Р.</w:t>
            </w:r>
          </w:p>
        </w:tc>
        <w:tc>
          <w:tcPr>
            <w:tcW w:w="1276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666B9E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666B9E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66B9E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  <w:tc>
          <w:tcPr>
            <w:tcW w:w="904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66B9E" w:rsidRDefault="00666B9E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66B9E" w:rsidRDefault="00666B9E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718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66B9E" w:rsidRPr="00362D58" w:rsidTr="00664361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666B9E" w:rsidRPr="007F6911" w:rsidRDefault="00666B9E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666B9E" w:rsidRPr="00666B9E" w:rsidRDefault="00666B9E" w:rsidP="00664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,0</w:t>
            </w:r>
          </w:p>
        </w:tc>
        <w:tc>
          <w:tcPr>
            <w:tcW w:w="992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66B9E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  <w:tc>
          <w:tcPr>
            <w:tcW w:w="904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66B9E" w:rsidRDefault="00666B9E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Фольксваген </w:t>
            </w:r>
            <w:proofErr w:type="spellStart"/>
            <w:r>
              <w:rPr>
                <w:sz w:val="22"/>
                <w:szCs w:val="22"/>
              </w:rPr>
              <w:t>Роло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666B9E" w:rsidRDefault="00666B9E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540,0</w:t>
            </w:r>
          </w:p>
        </w:tc>
        <w:tc>
          <w:tcPr>
            <w:tcW w:w="1718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66B9E" w:rsidRPr="00362D58" w:rsidTr="00664361">
        <w:trPr>
          <w:trHeight w:val="314"/>
        </w:trPr>
        <w:tc>
          <w:tcPr>
            <w:tcW w:w="488" w:type="dxa"/>
            <w:vMerge/>
            <w:shd w:val="clear" w:color="auto" w:fill="FFFFFF"/>
          </w:tcPr>
          <w:p w:rsidR="00666B9E" w:rsidRPr="007F6911" w:rsidRDefault="00666B9E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66B9E" w:rsidRDefault="00666B9E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</w:t>
            </w:r>
            <w:r w:rsidRPr="00362D58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089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6,0</w:t>
            </w:r>
          </w:p>
        </w:tc>
        <w:tc>
          <w:tcPr>
            <w:tcW w:w="992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66B9E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66B9E" w:rsidRDefault="00666B9E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66B9E" w:rsidRDefault="00666B9E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66B9E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666B9E" w:rsidRPr="007F6911" w:rsidRDefault="00666B9E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66B9E" w:rsidRDefault="00666B9E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0</w:t>
            </w:r>
          </w:p>
        </w:tc>
        <w:tc>
          <w:tcPr>
            <w:tcW w:w="992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66B9E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66B9E" w:rsidRDefault="00666B9E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66B9E" w:rsidRDefault="00666B9E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66B9E" w:rsidRPr="00362D58" w:rsidRDefault="00666B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4A9E" w:rsidRPr="00362D58" w:rsidTr="00664361">
        <w:trPr>
          <w:trHeight w:val="172"/>
        </w:trPr>
        <w:tc>
          <w:tcPr>
            <w:tcW w:w="488" w:type="dxa"/>
            <w:vMerge w:val="restart"/>
            <w:shd w:val="clear" w:color="auto" w:fill="FFFFFF"/>
          </w:tcPr>
          <w:p w:rsidR="00B54A9E" w:rsidRPr="007F6911" w:rsidRDefault="00B54A9E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54A9E" w:rsidRPr="00666B9E" w:rsidRDefault="00B54A9E" w:rsidP="0066436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релин</w:t>
            </w:r>
            <w:proofErr w:type="spellEnd"/>
            <w:r>
              <w:rPr>
                <w:b/>
                <w:sz w:val="22"/>
                <w:szCs w:val="22"/>
              </w:rPr>
              <w:t xml:space="preserve"> М.С.</w:t>
            </w:r>
          </w:p>
        </w:tc>
        <w:tc>
          <w:tcPr>
            <w:tcW w:w="1276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  <w:tc>
          <w:tcPr>
            <w:tcW w:w="992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B54A9E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54A9E" w:rsidRDefault="00B54A9E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B54A9E" w:rsidRDefault="00B54A9E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12,11</w:t>
            </w:r>
          </w:p>
        </w:tc>
        <w:tc>
          <w:tcPr>
            <w:tcW w:w="1718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4A9E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B54A9E" w:rsidRPr="007F6911" w:rsidRDefault="00B54A9E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54A9E" w:rsidRPr="00B54A9E" w:rsidRDefault="00B54A9E" w:rsidP="00664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54A9E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B54A9E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54A9E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  <w:tc>
          <w:tcPr>
            <w:tcW w:w="904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54A9E" w:rsidRDefault="00B54A9E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B54A9E" w:rsidRDefault="00B54A9E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98,22</w:t>
            </w:r>
          </w:p>
        </w:tc>
        <w:tc>
          <w:tcPr>
            <w:tcW w:w="1718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4A9E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B54A9E" w:rsidRPr="007F6911" w:rsidRDefault="00B54A9E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54A9E" w:rsidRDefault="00B54A9E" w:rsidP="00664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54A9E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B54A9E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54A9E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  <w:tc>
          <w:tcPr>
            <w:tcW w:w="904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54A9E" w:rsidRDefault="00B54A9E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B54A9E" w:rsidRDefault="00B54A9E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B54A9E" w:rsidRPr="00362D58" w:rsidRDefault="00B54A9E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B55C0" w:rsidRPr="00362D58" w:rsidTr="00664361">
        <w:trPr>
          <w:trHeight w:val="172"/>
        </w:trPr>
        <w:tc>
          <w:tcPr>
            <w:tcW w:w="488" w:type="dxa"/>
            <w:vMerge w:val="restart"/>
            <w:shd w:val="clear" w:color="auto" w:fill="FFFFFF"/>
          </w:tcPr>
          <w:p w:rsidR="00DB55C0" w:rsidRPr="007F6911" w:rsidRDefault="00DB55C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DB55C0" w:rsidRPr="00B54A9E" w:rsidRDefault="00DB55C0" w:rsidP="00664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чин А.Н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1089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0</w:t>
            </w:r>
          </w:p>
        </w:tc>
        <w:tc>
          <w:tcPr>
            <w:tcW w:w="992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B55C0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DB55C0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B55C0" w:rsidRDefault="00DB55C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прицеп </w:t>
            </w:r>
            <w:proofErr w:type="gramStart"/>
            <w:r>
              <w:rPr>
                <w:sz w:val="22"/>
                <w:szCs w:val="22"/>
              </w:rPr>
              <w:t>СВ</w:t>
            </w:r>
            <w:proofErr w:type="gramEnd"/>
            <w:r>
              <w:rPr>
                <w:sz w:val="22"/>
                <w:szCs w:val="22"/>
              </w:rPr>
              <w:t xml:space="preserve"> ВМЗ</w:t>
            </w:r>
          </w:p>
          <w:p w:rsidR="00DB55C0" w:rsidRDefault="00DB55C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601Е</w:t>
            </w:r>
          </w:p>
        </w:tc>
        <w:tc>
          <w:tcPr>
            <w:tcW w:w="1440" w:type="dxa"/>
            <w:shd w:val="clear" w:color="auto" w:fill="FFFFFF"/>
          </w:tcPr>
          <w:p w:rsidR="00DB55C0" w:rsidRDefault="00DB55C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444,65</w:t>
            </w:r>
          </w:p>
        </w:tc>
        <w:tc>
          <w:tcPr>
            <w:tcW w:w="1718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B55C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DB55C0" w:rsidRPr="007F6911" w:rsidRDefault="00DB55C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B55C0" w:rsidRDefault="00DB55C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1089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992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B55C0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B55C0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B55C0" w:rsidRDefault="00DB55C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B55C0" w:rsidRDefault="00DB55C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B55C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DB55C0" w:rsidRPr="007F6911" w:rsidRDefault="00DB55C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DB55C0" w:rsidRPr="00B54A9E" w:rsidRDefault="00DB55C0" w:rsidP="00664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B55C0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DB55C0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B55C0" w:rsidRDefault="00DB55C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DB55C0" w:rsidRDefault="00DB55C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7,67</w:t>
            </w:r>
          </w:p>
        </w:tc>
        <w:tc>
          <w:tcPr>
            <w:tcW w:w="1718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B55C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DB55C0" w:rsidRPr="007F6911" w:rsidRDefault="00DB55C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B55C0" w:rsidRDefault="00DB55C0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1089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0</w:t>
            </w:r>
          </w:p>
        </w:tc>
        <w:tc>
          <w:tcPr>
            <w:tcW w:w="992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B55C0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B55C0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B55C0" w:rsidRDefault="00DB55C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B55C0" w:rsidRDefault="00DB55C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B55C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DB55C0" w:rsidRPr="007F6911" w:rsidRDefault="00DB55C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B55C0" w:rsidRDefault="00DB55C0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1089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992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B55C0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B55C0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B55C0" w:rsidRDefault="00DB55C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B55C0" w:rsidRDefault="00DB55C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B55C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DB55C0" w:rsidRPr="007F6911" w:rsidRDefault="00DB55C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B55C0" w:rsidRDefault="00DB55C0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B55C0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B55C0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B55C0" w:rsidRDefault="00DB55C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B55C0" w:rsidRDefault="00DB55C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DB55C0" w:rsidRPr="00362D58" w:rsidRDefault="00DB55C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F6E9C" w:rsidRPr="00362D58" w:rsidTr="00664361">
        <w:trPr>
          <w:trHeight w:val="172"/>
        </w:trPr>
        <w:tc>
          <w:tcPr>
            <w:tcW w:w="488" w:type="dxa"/>
            <w:vMerge w:val="restart"/>
            <w:shd w:val="clear" w:color="auto" w:fill="FFFFFF"/>
          </w:tcPr>
          <w:p w:rsidR="00BF6E9C" w:rsidRPr="007F6911" w:rsidRDefault="00BF6E9C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BF6E9C" w:rsidRPr="00DB55C0" w:rsidRDefault="00BF6E9C" w:rsidP="006643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лых В.С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\3 доли</w:t>
            </w:r>
          </w:p>
        </w:tc>
        <w:tc>
          <w:tcPr>
            <w:tcW w:w="1089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904" w:type="dxa"/>
            <w:shd w:val="clear" w:color="auto" w:fill="FFFFFF"/>
          </w:tcPr>
          <w:p w:rsidR="00BF6E9C" w:rsidRDefault="00BF6E9C" w:rsidP="00664361">
            <w:pPr>
              <w:jc w:val="center"/>
            </w:pPr>
            <w:r w:rsidRPr="003162AF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F6E9C" w:rsidRPr="00E602DF" w:rsidRDefault="00BF6E9C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Ниссан </w:t>
            </w:r>
            <w:r>
              <w:rPr>
                <w:sz w:val="22"/>
                <w:szCs w:val="22"/>
                <w:lang w:val="en-US"/>
              </w:rPr>
              <w:lastRenderedPageBreak/>
              <w:t>HOTE</w:t>
            </w:r>
          </w:p>
        </w:tc>
        <w:tc>
          <w:tcPr>
            <w:tcW w:w="1440" w:type="dxa"/>
            <w:shd w:val="clear" w:color="auto" w:fill="FFFFFF"/>
          </w:tcPr>
          <w:p w:rsidR="00BF6E9C" w:rsidRDefault="00BF6E9C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1619,23</w:t>
            </w:r>
          </w:p>
        </w:tc>
        <w:tc>
          <w:tcPr>
            <w:tcW w:w="1718" w:type="dxa"/>
            <w:shd w:val="clear" w:color="auto" w:fill="FFFFFF"/>
          </w:tcPr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тизация</w:t>
            </w:r>
          </w:p>
        </w:tc>
      </w:tr>
      <w:tr w:rsidR="00BF6E9C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BF6E9C" w:rsidRPr="007F6911" w:rsidRDefault="00BF6E9C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F6E9C" w:rsidRDefault="00BF6E9C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04" w:type="dxa"/>
            <w:shd w:val="clear" w:color="auto" w:fill="FFFFFF"/>
          </w:tcPr>
          <w:p w:rsidR="00BF6E9C" w:rsidRDefault="00BF6E9C" w:rsidP="00664361">
            <w:pPr>
              <w:jc w:val="center"/>
            </w:pPr>
            <w:r w:rsidRPr="003162AF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F6E9C" w:rsidRDefault="00BF6E9C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F6E9C" w:rsidRDefault="00BF6E9C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,</w:t>
            </w:r>
          </w:p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строй</w:t>
            </w:r>
            <w:proofErr w:type="spellEnd"/>
          </w:p>
        </w:tc>
      </w:tr>
      <w:tr w:rsidR="00BF6E9C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BF6E9C" w:rsidRPr="007F6911" w:rsidRDefault="00BF6E9C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F6E9C" w:rsidRDefault="00BF6E9C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F6E9C" w:rsidRDefault="00BF6E9C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F6E9C" w:rsidRDefault="00BF6E9C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, доход по предыдущему месту работы</w:t>
            </w:r>
          </w:p>
        </w:tc>
      </w:tr>
      <w:tr w:rsidR="00BF6E9C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BF6E9C" w:rsidRPr="007F6911" w:rsidRDefault="00BF6E9C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BF6E9C" w:rsidRPr="00E602DF" w:rsidRDefault="00BF6E9C" w:rsidP="00664361">
            <w:pPr>
              <w:rPr>
                <w:sz w:val="22"/>
                <w:szCs w:val="22"/>
              </w:rPr>
            </w:pPr>
            <w:r w:rsidRPr="00E602DF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BF6E9C" w:rsidRDefault="00BF6E9C" w:rsidP="00664361">
            <w:pPr>
              <w:jc w:val="center"/>
            </w:pPr>
            <w:r w:rsidRPr="001F79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</w:tc>
        <w:tc>
          <w:tcPr>
            <w:tcW w:w="992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904" w:type="dxa"/>
            <w:shd w:val="clear" w:color="auto" w:fill="FFFFFF"/>
          </w:tcPr>
          <w:p w:rsidR="00BF6E9C" w:rsidRDefault="00BF6E9C" w:rsidP="00664361">
            <w:pPr>
              <w:jc w:val="center"/>
            </w:pPr>
            <w:r w:rsidRPr="003162AF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F6E9C" w:rsidRDefault="00BF6E9C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BF6E9C" w:rsidRDefault="00BF6E9C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944,11</w:t>
            </w:r>
          </w:p>
        </w:tc>
        <w:tc>
          <w:tcPr>
            <w:tcW w:w="1718" w:type="dxa"/>
            <w:shd w:val="clear" w:color="auto" w:fill="FFFFFF"/>
          </w:tcPr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ледство</w:t>
            </w:r>
          </w:p>
        </w:tc>
      </w:tr>
      <w:tr w:rsidR="00BF6E9C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BF6E9C" w:rsidRPr="007F6911" w:rsidRDefault="00BF6E9C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F6E9C" w:rsidRPr="00E602DF" w:rsidRDefault="00BF6E9C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BF6E9C" w:rsidRDefault="00BF6E9C" w:rsidP="00664361">
            <w:pPr>
              <w:jc w:val="center"/>
            </w:pPr>
            <w:r w:rsidRPr="001F79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992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904" w:type="dxa"/>
            <w:shd w:val="clear" w:color="auto" w:fill="FFFFFF"/>
          </w:tcPr>
          <w:p w:rsidR="00BF6E9C" w:rsidRDefault="00BF6E9C" w:rsidP="00664361">
            <w:pPr>
              <w:jc w:val="center"/>
            </w:pPr>
            <w:r w:rsidRPr="003162AF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F6E9C" w:rsidRDefault="00BF6E9C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F6E9C" w:rsidRDefault="00BF6E9C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приватизация</w:t>
            </w:r>
          </w:p>
        </w:tc>
      </w:tr>
      <w:tr w:rsidR="00BF6E9C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BF6E9C" w:rsidRPr="007F6911" w:rsidRDefault="00BF6E9C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F6E9C" w:rsidRPr="00E602DF" w:rsidRDefault="00BF6E9C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BF6E9C" w:rsidRDefault="00BF6E9C" w:rsidP="00664361">
            <w:pPr>
              <w:jc w:val="center"/>
            </w:pPr>
            <w:r>
              <w:rPr>
                <w:sz w:val="22"/>
                <w:szCs w:val="22"/>
              </w:rPr>
              <w:t>1\3 доля</w:t>
            </w:r>
          </w:p>
        </w:tc>
        <w:tc>
          <w:tcPr>
            <w:tcW w:w="1089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F6E9C" w:rsidRDefault="00BF6E9C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F6E9C" w:rsidRDefault="00BF6E9C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стро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 по предыдущему месту работы</w:t>
            </w:r>
          </w:p>
        </w:tc>
      </w:tr>
      <w:tr w:rsidR="00BF6E9C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BF6E9C" w:rsidRPr="007F6911" w:rsidRDefault="00BF6E9C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F6E9C" w:rsidRPr="00E602DF" w:rsidRDefault="00BF6E9C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992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BF6E9C" w:rsidRPr="00362D58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F6E9C" w:rsidRDefault="00BF6E9C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F6E9C" w:rsidRDefault="00BF6E9C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F6E9C" w:rsidRDefault="00BF6E9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0B4A" w:rsidRPr="00362D58" w:rsidTr="00664361">
        <w:trPr>
          <w:trHeight w:val="172"/>
        </w:trPr>
        <w:tc>
          <w:tcPr>
            <w:tcW w:w="488" w:type="dxa"/>
            <w:vMerge w:val="restart"/>
            <w:shd w:val="clear" w:color="auto" w:fill="FFFFFF"/>
          </w:tcPr>
          <w:p w:rsidR="00030B4A" w:rsidRPr="007F6911" w:rsidRDefault="00030B4A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030B4A" w:rsidRPr="00BC53A5" w:rsidRDefault="00030B4A" w:rsidP="00664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лых А.П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030B4A" w:rsidRDefault="00030B4A" w:rsidP="00664361">
            <w:pPr>
              <w:jc w:val="center"/>
            </w:pPr>
            <w:r w:rsidRPr="001F79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30B4A" w:rsidRPr="00030B4A" w:rsidRDefault="00030B4A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44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9073,94</w:t>
            </w:r>
          </w:p>
        </w:tc>
        <w:tc>
          <w:tcPr>
            <w:tcW w:w="1718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0B4A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030B4A" w:rsidRPr="007F6911" w:rsidRDefault="00030B4A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30B4A" w:rsidRDefault="00030B4A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030B4A" w:rsidRDefault="00030B4A" w:rsidP="00664361">
            <w:pPr>
              <w:jc w:val="center"/>
            </w:pPr>
            <w:r w:rsidRPr="001F79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962</w:t>
            </w:r>
          </w:p>
        </w:tc>
        <w:tc>
          <w:tcPr>
            <w:tcW w:w="144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0B4A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030B4A" w:rsidRPr="007F6911" w:rsidRDefault="00030B4A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30B4A" w:rsidRDefault="00030B4A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030B4A" w:rsidRDefault="00030B4A" w:rsidP="00664361">
            <w:pPr>
              <w:jc w:val="center"/>
            </w:pPr>
            <w:r w:rsidRPr="001F791E">
              <w:rPr>
                <w:sz w:val="22"/>
                <w:szCs w:val="22"/>
              </w:rPr>
              <w:t>Индивидуальна</w:t>
            </w:r>
            <w:r w:rsidRPr="001F791E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08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18,0</w:t>
            </w:r>
          </w:p>
        </w:tc>
        <w:tc>
          <w:tcPr>
            <w:tcW w:w="992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303</w:t>
            </w:r>
          </w:p>
        </w:tc>
        <w:tc>
          <w:tcPr>
            <w:tcW w:w="144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0B4A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030B4A" w:rsidRPr="007F6911" w:rsidRDefault="00030B4A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30B4A" w:rsidRDefault="00030B4A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030B4A" w:rsidRDefault="00030B4A" w:rsidP="00664361">
            <w:pPr>
              <w:jc w:val="center"/>
            </w:pPr>
            <w:r w:rsidRPr="001F79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58,0</w:t>
            </w:r>
          </w:p>
        </w:tc>
        <w:tc>
          <w:tcPr>
            <w:tcW w:w="992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0B4A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030B4A" w:rsidRPr="007F6911" w:rsidRDefault="00030B4A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30B4A" w:rsidRDefault="00030B4A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030B4A" w:rsidRDefault="00030B4A" w:rsidP="00664361">
            <w:pPr>
              <w:jc w:val="center"/>
            </w:pPr>
            <w:r w:rsidRPr="001F79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73,0</w:t>
            </w:r>
          </w:p>
        </w:tc>
        <w:tc>
          <w:tcPr>
            <w:tcW w:w="992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0B4A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030B4A" w:rsidRPr="007F6911" w:rsidRDefault="00030B4A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30B4A" w:rsidRDefault="00030B4A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960" w:type="dxa"/>
            <w:shd w:val="clear" w:color="auto" w:fill="FFFFFF"/>
          </w:tcPr>
          <w:p w:rsidR="00030B4A" w:rsidRDefault="00030B4A" w:rsidP="00664361">
            <w:pPr>
              <w:jc w:val="center"/>
            </w:pPr>
            <w:r w:rsidRPr="001F79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4</w:t>
            </w:r>
          </w:p>
        </w:tc>
        <w:tc>
          <w:tcPr>
            <w:tcW w:w="992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0B4A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030B4A" w:rsidRPr="007F6911" w:rsidRDefault="00030B4A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30B4A" w:rsidRDefault="00030B4A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960" w:type="dxa"/>
            <w:shd w:val="clear" w:color="auto" w:fill="FFFFFF"/>
          </w:tcPr>
          <w:p w:rsidR="00030B4A" w:rsidRDefault="00030B4A" w:rsidP="00664361">
            <w:pPr>
              <w:jc w:val="center"/>
            </w:pPr>
            <w:r w:rsidRPr="001F79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</w:t>
            </w:r>
          </w:p>
        </w:tc>
        <w:tc>
          <w:tcPr>
            <w:tcW w:w="992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0B4A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030B4A" w:rsidRPr="007F6911" w:rsidRDefault="00030B4A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30B4A" w:rsidRDefault="00030B4A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960" w:type="dxa"/>
            <w:shd w:val="clear" w:color="auto" w:fill="FFFFFF"/>
          </w:tcPr>
          <w:p w:rsidR="00030B4A" w:rsidRDefault="00030B4A" w:rsidP="00664361">
            <w:pPr>
              <w:jc w:val="center"/>
            </w:pPr>
            <w:r w:rsidRPr="001F79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0B4A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030B4A" w:rsidRPr="007F6911" w:rsidRDefault="00030B4A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30B4A" w:rsidRDefault="00030B4A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960" w:type="dxa"/>
            <w:shd w:val="clear" w:color="auto" w:fill="FFFFFF"/>
          </w:tcPr>
          <w:p w:rsidR="00030B4A" w:rsidRDefault="00030B4A" w:rsidP="00664361">
            <w:pPr>
              <w:jc w:val="center"/>
            </w:pPr>
            <w:r w:rsidRPr="001F79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992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0B4A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030B4A" w:rsidRPr="007F6911" w:rsidRDefault="00030B4A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30B4A" w:rsidRDefault="00030B4A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960" w:type="dxa"/>
            <w:shd w:val="clear" w:color="auto" w:fill="FFFFFF"/>
          </w:tcPr>
          <w:p w:rsidR="00030B4A" w:rsidRDefault="00030B4A" w:rsidP="00664361">
            <w:pPr>
              <w:jc w:val="center"/>
            </w:pPr>
            <w:r w:rsidRPr="001F79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7</w:t>
            </w:r>
          </w:p>
        </w:tc>
        <w:tc>
          <w:tcPr>
            <w:tcW w:w="992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0B4A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030B4A" w:rsidRPr="007F6911" w:rsidRDefault="00030B4A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30B4A" w:rsidRDefault="00030B4A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960" w:type="dxa"/>
            <w:shd w:val="clear" w:color="auto" w:fill="FFFFFF"/>
          </w:tcPr>
          <w:p w:rsidR="00030B4A" w:rsidRDefault="00030B4A" w:rsidP="00664361">
            <w:pPr>
              <w:jc w:val="center"/>
            </w:pPr>
            <w:r w:rsidRPr="001F79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992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0B4A" w:rsidRPr="00362D58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30B4A" w:rsidRDefault="00030B4A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30B4A" w:rsidRDefault="00030B4A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A623F" w:rsidRPr="00362D58" w:rsidTr="00664361">
        <w:trPr>
          <w:trHeight w:val="172"/>
        </w:trPr>
        <w:tc>
          <w:tcPr>
            <w:tcW w:w="488" w:type="dxa"/>
            <w:vMerge w:val="restart"/>
            <w:shd w:val="clear" w:color="auto" w:fill="FFFFFF"/>
          </w:tcPr>
          <w:p w:rsidR="007A623F" w:rsidRPr="007F6911" w:rsidRDefault="007A623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7A623F" w:rsidRPr="00030B4A" w:rsidRDefault="007A623F" w:rsidP="00664361">
            <w:pPr>
              <w:rPr>
                <w:b/>
                <w:sz w:val="22"/>
                <w:szCs w:val="22"/>
              </w:rPr>
            </w:pPr>
            <w:proofErr w:type="spellStart"/>
            <w:r w:rsidRPr="00030B4A">
              <w:rPr>
                <w:b/>
                <w:sz w:val="22"/>
                <w:szCs w:val="22"/>
              </w:rPr>
              <w:t>Пестовский</w:t>
            </w:r>
            <w:proofErr w:type="spellEnd"/>
            <w:r w:rsidRPr="00030B4A">
              <w:rPr>
                <w:b/>
                <w:sz w:val="22"/>
                <w:szCs w:val="22"/>
              </w:rPr>
              <w:t xml:space="preserve"> А.В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A623F" w:rsidRDefault="007A623F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274711 274711</w:t>
            </w:r>
          </w:p>
        </w:tc>
        <w:tc>
          <w:tcPr>
            <w:tcW w:w="1440" w:type="dxa"/>
            <w:shd w:val="clear" w:color="auto" w:fill="FFFFFF"/>
          </w:tcPr>
          <w:p w:rsidR="007A623F" w:rsidRDefault="007A623F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4500,0</w:t>
            </w:r>
          </w:p>
        </w:tc>
        <w:tc>
          <w:tcPr>
            <w:tcW w:w="1718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часть), доход полученный</w:t>
            </w:r>
          </w:p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дажи квартиры</w:t>
            </w:r>
          </w:p>
        </w:tc>
      </w:tr>
      <w:tr w:rsidR="007A623F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A623F" w:rsidRPr="007F6911" w:rsidRDefault="007A623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A623F" w:rsidRPr="00030B4A" w:rsidRDefault="007A623F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960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992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A623F" w:rsidRDefault="007A623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A623F" w:rsidRDefault="007A623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доход полученный</w:t>
            </w:r>
          </w:p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дажи квартиры</w:t>
            </w:r>
          </w:p>
        </w:tc>
      </w:tr>
      <w:tr w:rsidR="007A623F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A623F" w:rsidRPr="007F6911" w:rsidRDefault="007A623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A623F" w:rsidRPr="00030B4A" w:rsidRDefault="007A623F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A623F" w:rsidRDefault="007A623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A623F" w:rsidRDefault="007A623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A623F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A623F" w:rsidRPr="007F6911" w:rsidRDefault="007A623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A623F" w:rsidRPr="00030B4A" w:rsidRDefault="007A623F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960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A623F" w:rsidRDefault="007A623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A623F" w:rsidRDefault="007A623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72672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872672" w:rsidRPr="007F6911" w:rsidRDefault="00872672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72672" w:rsidRPr="007A623F" w:rsidRDefault="00872672" w:rsidP="00664361">
            <w:pPr>
              <w:rPr>
                <w:sz w:val="22"/>
                <w:szCs w:val="22"/>
              </w:rPr>
            </w:pPr>
            <w:r w:rsidRPr="007A623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  <w:tc>
          <w:tcPr>
            <w:tcW w:w="992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72672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872672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72672" w:rsidRDefault="00872672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872672" w:rsidRDefault="00872672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Спартак</w:t>
            </w:r>
          </w:p>
        </w:tc>
        <w:tc>
          <w:tcPr>
            <w:tcW w:w="1440" w:type="dxa"/>
            <w:shd w:val="clear" w:color="auto" w:fill="FFFFFF"/>
          </w:tcPr>
          <w:p w:rsidR="00872672" w:rsidRDefault="00872672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44,56</w:t>
            </w:r>
          </w:p>
        </w:tc>
        <w:tc>
          <w:tcPr>
            <w:tcW w:w="1718" w:type="dxa"/>
            <w:shd w:val="clear" w:color="auto" w:fill="FFFFFF"/>
          </w:tcPr>
          <w:p w:rsidR="00872672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72672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872672" w:rsidRPr="007F6911" w:rsidRDefault="00872672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72672" w:rsidRPr="007A623F" w:rsidRDefault="00872672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72672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960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992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72672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72672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72672" w:rsidRDefault="00872672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872672" w:rsidRDefault="00872672" w:rsidP="006643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ф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872672" w:rsidRDefault="00872672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72672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72672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872672" w:rsidRPr="007F6911" w:rsidRDefault="00872672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72672" w:rsidRPr="007A623F" w:rsidRDefault="00872672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72672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2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72672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72672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72672" w:rsidRDefault="00872672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72672" w:rsidRDefault="00872672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72672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72672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872672" w:rsidRPr="007F6911" w:rsidRDefault="00872672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72672" w:rsidRPr="007A623F" w:rsidRDefault="00872672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72672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72672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72672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872672" w:rsidRPr="00362D58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72672" w:rsidRDefault="00872672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72672" w:rsidRDefault="00872672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72672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A623F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A623F" w:rsidRPr="007F6911" w:rsidRDefault="007A623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7A623F" w:rsidRPr="00030B4A" w:rsidRDefault="007A623F" w:rsidP="0066436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A623F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7A623F" w:rsidRDefault="00872672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A623F" w:rsidRPr="00362D58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A623F" w:rsidRDefault="00872672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7A623F" w:rsidRDefault="00872672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7A623F" w:rsidRDefault="007A623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 w:val="restart"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7B7C00" w:rsidRPr="00872672" w:rsidRDefault="007B7C00" w:rsidP="00664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трова Т.В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7B7C00" w:rsidRPr="007B7C00" w:rsidRDefault="007B7C00" w:rsidP="006643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8950,12</w:t>
            </w: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,0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7B7C00" w:rsidRPr="007B7C00" w:rsidRDefault="007B7C0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ат </w:t>
            </w:r>
            <w:r>
              <w:rPr>
                <w:sz w:val="22"/>
                <w:szCs w:val="22"/>
                <w:lang w:val="en-US"/>
              </w:rPr>
              <w:t>DUCATO</w:t>
            </w:r>
            <w:r>
              <w:rPr>
                <w:sz w:val="22"/>
                <w:szCs w:val="22"/>
              </w:rPr>
              <w:t xml:space="preserve"> 250 ЕС</w:t>
            </w: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7B7C00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</w:t>
            </w:r>
          </w:p>
          <w:p w:rsidR="00045238" w:rsidRDefault="00045238" w:rsidP="006643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тн</w:t>
            </w:r>
            <w:proofErr w:type="spellEnd"/>
            <w:r>
              <w:rPr>
                <w:sz w:val="22"/>
                <w:szCs w:val="22"/>
              </w:rPr>
              <w:t xml:space="preserve"> 38786-0000010-42</w:t>
            </w: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0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45238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7B7C00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</w:t>
            </w:r>
          </w:p>
          <w:p w:rsidR="00045238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333603</w:t>
            </w: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0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45238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7B7C00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Валдай 47321-0000010-01</w:t>
            </w: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0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45238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7B7C00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Валдай 473701 фургон</w:t>
            </w: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0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45238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7B7C00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ГАЗ 2705</w:t>
            </w: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6,0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45238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7B7C00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ГАЗ 2705</w:t>
            </w: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0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45238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7B7C00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ГАЗ 27751-0000010-12</w:t>
            </w: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F51CC4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</w:t>
            </w:r>
            <w:r w:rsidRPr="00362D58">
              <w:rPr>
                <w:sz w:val="22"/>
                <w:szCs w:val="22"/>
              </w:rPr>
              <w:lastRenderedPageBreak/>
              <w:t>й участок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lastRenderedPageBreak/>
              <w:t>Индиви</w:t>
            </w:r>
            <w:r w:rsidRPr="00362D58">
              <w:rPr>
                <w:sz w:val="22"/>
                <w:szCs w:val="22"/>
              </w:rPr>
              <w:lastRenderedPageBreak/>
              <w:t>дуальна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19,0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Pr="00045238" w:rsidRDefault="00045238" w:rsidP="006643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бус</w:t>
            </w:r>
            <w:r w:rsidRPr="0004523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KING LONG XMQ 6129Y</w:t>
            </w:r>
          </w:p>
        </w:tc>
        <w:tc>
          <w:tcPr>
            <w:tcW w:w="1440" w:type="dxa"/>
            <w:shd w:val="clear" w:color="auto" w:fill="FFFFFF"/>
          </w:tcPr>
          <w:p w:rsidR="007B7C00" w:rsidRPr="00045238" w:rsidRDefault="007B7C00" w:rsidP="0066436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Pr="0004523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045238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Pr="00045238" w:rsidRDefault="007B7C00" w:rsidP="00664361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04523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(часть)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8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3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4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,5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9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/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1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/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/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1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/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/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89 дол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5,0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7C00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B7C00" w:rsidRPr="007F6911" w:rsidRDefault="007B7C0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7C00" w:rsidRDefault="007B7C00" w:rsidP="00664361"/>
        </w:tc>
        <w:tc>
          <w:tcPr>
            <w:tcW w:w="1276" w:type="dxa"/>
            <w:vMerge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4</w:t>
            </w:r>
          </w:p>
        </w:tc>
        <w:tc>
          <w:tcPr>
            <w:tcW w:w="992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B7C00" w:rsidRPr="00362D58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B7C00" w:rsidRDefault="007B7C00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B7C00" w:rsidRDefault="007B7C0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13166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913166" w:rsidRPr="007F6911" w:rsidRDefault="00913166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913166" w:rsidRPr="00393DCB" w:rsidRDefault="00913166" w:rsidP="00664361">
            <w:pPr>
              <w:rPr>
                <w:sz w:val="22"/>
                <w:szCs w:val="22"/>
              </w:rPr>
            </w:pPr>
            <w:r w:rsidRPr="00393DC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13166" w:rsidRPr="00362D58" w:rsidRDefault="00913166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13166" w:rsidRPr="00362D58" w:rsidRDefault="00045238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913166" w:rsidRPr="00362D58" w:rsidRDefault="00913166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913166" w:rsidRPr="00362D58" w:rsidRDefault="00913166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13166" w:rsidRPr="00362D58" w:rsidRDefault="00913166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13166" w:rsidRDefault="00045238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913166" w:rsidRDefault="00913166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13166" w:rsidRPr="00362D58" w:rsidRDefault="00913166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13166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13166" w:rsidRDefault="00045238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37,88</w:t>
            </w:r>
          </w:p>
        </w:tc>
        <w:tc>
          <w:tcPr>
            <w:tcW w:w="1718" w:type="dxa"/>
            <w:shd w:val="clear" w:color="auto" w:fill="FFFFFF"/>
          </w:tcPr>
          <w:p w:rsidR="00913166" w:rsidRDefault="00913166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14FB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CE14FB" w:rsidRPr="007F6911" w:rsidRDefault="00CE14FB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CE14FB" w:rsidRDefault="00CE14FB" w:rsidP="00664361">
            <w:r w:rsidRPr="00393DC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CE14FB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CE14FB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CE14FB" w:rsidRDefault="00CE14FB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CE14FB" w:rsidRDefault="00CE14FB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27,46</w:t>
            </w:r>
          </w:p>
        </w:tc>
        <w:tc>
          <w:tcPr>
            <w:tcW w:w="1718" w:type="dxa"/>
            <w:shd w:val="clear" w:color="auto" w:fill="FFFFFF"/>
          </w:tcPr>
          <w:p w:rsidR="00CE14FB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14FB" w:rsidRPr="00362D58" w:rsidTr="00664361">
        <w:trPr>
          <w:trHeight w:val="172"/>
        </w:trPr>
        <w:tc>
          <w:tcPr>
            <w:tcW w:w="488" w:type="dxa"/>
            <w:vMerge w:val="restart"/>
            <w:shd w:val="clear" w:color="auto" w:fill="FFFFFF"/>
          </w:tcPr>
          <w:p w:rsidR="00CE14FB" w:rsidRPr="007F6911" w:rsidRDefault="00CE14FB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CE14FB" w:rsidRPr="00CE14FB" w:rsidRDefault="00CE14FB" w:rsidP="00664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ловьев А.Ю.</w:t>
            </w:r>
          </w:p>
        </w:tc>
        <w:tc>
          <w:tcPr>
            <w:tcW w:w="1276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904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CE14FB" w:rsidRDefault="00CE14FB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Автомобиль</w:t>
            </w:r>
          </w:p>
          <w:p w:rsidR="00CE14FB" w:rsidRPr="00362D58" w:rsidRDefault="00CE14FB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 xml:space="preserve">ШЕВРОЛЕ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четти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CE14FB" w:rsidRDefault="00CE14FB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0,0</w:t>
            </w:r>
          </w:p>
        </w:tc>
        <w:tc>
          <w:tcPr>
            <w:tcW w:w="1718" w:type="dxa"/>
            <w:shd w:val="clear" w:color="auto" w:fill="FFFFFF"/>
          </w:tcPr>
          <w:p w:rsidR="00CE14FB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14FB" w:rsidRPr="00362D58" w:rsidTr="00664361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CE14FB" w:rsidRPr="007F6911" w:rsidRDefault="00CE14FB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CE14FB" w:rsidRPr="00CE14FB" w:rsidRDefault="00CE14FB" w:rsidP="00664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992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CE14FB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CE14FB" w:rsidRPr="00362D58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CE14FB" w:rsidRDefault="00CE14FB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CE14FB" w:rsidRDefault="00CE14FB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3233,78</w:t>
            </w:r>
          </w:p>
        </w:tc>
        <w:tc>
          <w:tcPr>
            <w:tcW w:w="1718" w:type="dxa"/>
            <w:shd w:val="clear" w:color="auto" w:fill="FFFFFF"/>
          </w:tcPr>
          <w:p w:rsidR="00CE14FB" w:rsidRDefault="00CE14FB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C39D4" w:rsidRPr="00362D58" w:rsidTr="00664361">
        <w:trPr>
          <w:trHeight w:val="648"/>
        </w:trPr>
        <w:tc>
          <w:tcPr>
            <w:tcW w:w="488" w:type="dxa"/>
            <w:vMerge w:val="restart"/>
            <w:shd w:val="clear" w:color="auto" w:fill="FFFFFF"/>
          </w:tcPr>
          <w:p w:rsidR="00EC39D4" w:rsidRPr="00362D58" w:rsidRDefault="00EC39D4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EC39D4" w:rsidRPr="002D770D" w:rsidRDefault="00EC39D4" w:rsidP="00664361">
            <w:pPr>
              <w:rPr>
                <w:b/>
                <w:sz w:val="22"/>
                <w:szCs w:val="22"/>
              </w:rPr>
            </w:pPr>
            <w:proofErr w:type="spellStart"/>
            <w:r w:rsidRPr="002D770D">
              <w:rPr>
                <w:b/>
                <w:sz w:val="22"/>
                <w:szCs w:val="22"/>
              </w:rPr>
              <w:t>Тухбатуллин</w:t>
            </w:r>
            <w:proofErr w:type="spellEnd"/>
            <w:r w:rsidRPr="002D770D">
              <w:rPr>
                <w:b/>
                <w:sz w:val="22"/>
                <w:szCs w:val="22"/>
              </w:rPr>
              <w:t xml:space="preserve"> Т.Н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1125,0</w:t>
            </w:r>
          </w:p>
        </w:tc>
        <w:tc>
          <w:tcPr>
            <w:tcW w:w="992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C39D4" w:rsidRPr="00362D58" w:rsidRDefault="00EC39D4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Автомобиль ШЕВРОЛЕ нива</w:t>
            </w:r>
          </w:p>
        </w:tc>
        <w:tc>
          <w:tcPr>
            <w:tcW w:w="1440" w:type="dxa"/>
            <w:shd w:val="clear" w:color="auto" w:fill="FFFFFF"/>
          </w:tcPr>
          <w:p w:rsidR="00EC39D4" w:rsidRPr="00362D58" w:rsidRDefault="00EC39D4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8,92</w:t>
            </w:r>
          </w:p>
        </w:tc>
        <w:tc>
          <w:tcPr>
            <w:tcW w:w="1718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C39D4" w:rsidRPr="00362D58" w:rsidTr="00664361">
        <w:trPr>
          <w:trHeight w:val="521"/>
        </w:trPr>
        <w:tc>
          <w:tcPr>
            <w:tcW w:w="488" w:type="dxa"/>
            <w:vMerge/>
            <w:shd w:val="clear" w:color="auto" w:fill="FFFFFF"/>
          </w:tcPr>
          <w:p w:rsidR="00EC39D4" w:rsidRPr="00362D58" w:rsidRDefault="00EC39D4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C39D4" w:rsidRPr="00362D58" w:rsidRDefault="00EC39D4" w:rsidP="006643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(часть)</w:t>
            </w:r>
          </w:p>
        </w:tc>
        <w:tc>
          <w:tcPr>
            <w:tcW w:w="960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280,0</w:t>
            </w:r>
          </w:p>
        </w:tc>
        <w:tc>
          <w:tcPr>
            <w:tcW w:w="992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C39D4" w:rsidRDefault="00EC39D4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Грузовой автомобиль УАЗ</w:t>
            </w:r>
          </w:p>
          <w:p w:rsidR="00EC39D4" w:rsidRPr="00362D58" w:rsidRDefault="00EC39D4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3303-01</w:t>
            </w:r>
          </w:p>
        </w:tc>
        <w:tc>
          <w:tcPr>
            <w:tcW w:w="1440" w:type="dxa"/>
            <w:shd w:val="clear" w:color="auto" w:fill="FFFFFF"/>
          </w:tcPr>
          <w:p w:rsidR="00EC39D4" w:rsidRPr="00362D58" w:rsidRDefault="00EC39D4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C39D4" w:rsidRPr="00362D58" w:rsidTr="00664361">
        <w:trPr>
          <w:trHeight w:val="676"/>
        </w:trPr>
        <w:tc>
          <w:tcPr>
            <w:tcW w:w="488" w:type="dxa"/>
            <w:vMerge/>
            <w:shd w:val="clear" w:color="auto" w:fill="FFFFFF"/>
          </w:tcPr>
          <w:p w:rsidR="00EC39D4" w:rsidRPr="00362D58" w:rsidRDefault="00EC39D4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EC39D4" w:rsidRPr="00362D58" w:rsidRDefault="00EC39D4" w:rsidP="00664361">
            <w:pPr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Общая долевая, 9/10 доля</w:t>
            </w:r>
          </w:p>
        </w:tc>
        <w:tc>
          <w:tcPr>
            <w:tcW w:w="1089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817,0</w:t>
            </w:r>
          </w:p>
        </w:tc>
        <w:tc>
          <w:tcPr>
            <w:tcW w:w="992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C39D4" w:rsidRPr="00362D58" w:rsidRDefault="00EC39D4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EC39D4" w:rsidRPr="00362D58" w:rsidRDefault="00EC39D4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17,45</w:t>
            </w:r>
          </w:p>
        </w:tc>
        <w:tc>
          <w:tcPr>
            <w:tcW w:w="1718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C39D4" w:rsidRPr="00362D58" w:rsidTr="00664361">
        <w:trPr>
          <w:trHeight w:val="581"/>
        </w:trPr>
        <w:tc>
          <w:tcPr>
            <w:tcW w:w="488" w:type="dxa"/>
            <w:vMerge/>
            <w:shd w:val="clear" w:color="auto" w:fill="FFFFFF"/>
          </w:tcPr>
          <w:p w:rsidR="00EC39D4" w:rsidRPr="00362D58" w:rsidRDefault="00EC39D4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C39D4" w:rsidRPr="00362D58" w:rsidRDefault="00EC39D4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 xml:space="preserve">Общая долевая, </w:t>
            </w:r>
            <w:r w:rsidRPr="00362D58">
              <w:rPr>
                <w:sz w:val="22"/>
                <w:szCs w:val="22"/>
              </w:rPr>
              <w:lastRenderedPageBreak/>
              <w:t>9/10 доля</w:t>
            </w:r>
          </w:p>
        </w:tc>
        <w:tc>
          <w:tcPr>
            <w:tcW w:w="1089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lastRenderedPageBreak/>
              <w:t>366,7</w:t>
            </w:r>
          </w:p>
        </w:tc>
        <w:tc>
          <w:tcPr>
            <w:tcW w:w="992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C39D4" w:rsidRPr="00362D58" w:rsidRDefault="00EC39D4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EC39D4" w:rsidRPr="00362D58" w:rsidRDefault="00EC39D4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C39D4" w:rsidRPr="00362D58" w:rsidTr="00664361">
        <w:trPr>
          <w:trHeight w:val="820"/>
        </w:trPr>
        <w:tc>
          <w:tcPr>
            <w:tcW w:w="488" w:type="dxa"/>
            <w:shd w:val="clear" w:color="auto" w:fill="FFFFFF"/>
          </w:tcPr>
          <w:p w:rsidR="00EC39D4" w:rsidRPr="00664361" w:rsidRDefault="00EC39D4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C39D4" w:rsidRPr="002D770D" w:rsidRDefault="00EC39D4" w:rsidP="00664361">
            <w:pPr>
              <w:rPr>
                <w:b/>
                <w:sz w:val="22"/>
                <w:szCs w:val="22"/>
              </w:rPr>
            </w:pPr>
            <w:proofErr w:type="spellStart"/>
            <w:r w:rsidRPr="002D770D">
              <w:rPr>
                <w:b/>
                <w:sz w:val="22"/>
                <w:szCs w:val="22"/>
              </w:rPr>
              <w:t>Котлова</w:t>
            </w:r>
            <w:proofErr w:type="spellEnd"/>
            <w:r w:rsidRPr="002D770D">
              <w:rPr>
                <w:b/>
                <w:sz w:val="22"/>
                <w:szCs w:val="22"/>
              </w:rPr>
              <w:t xml:space="preserve"> Е.И.</w:t>
            </w:r>
          </w:p>
        </w:tc>
        <w:tc>
          <w:tcPr>
            <w:tcW w:w="1276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Общая долевая, 1/3 доля</w:t>
            </w:r>
          </w:p>
        </w:tc>
        <w:tc>
          <w:tcPr>
            <w:tcW w:w="1089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EC39D4" w:rsidRPr="00362D58" w:rsidRDefault="00686B05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C39D4" w:rsidRPr="00362D58" w:rsidRDefault="00686B05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EC39D4" w:rsidRPr="00362D58" w:rsidRDefault="00686B05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11,9</w:t>
            </w:r>
          </w:p>
        </w:tc>
        <w:tc>
          <w:tcPr>
            <w:tcW w:w="1718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8074F" w:rsidRPr="00362D58" w:rsidTr="00664361">
        <w:trPr>
          <w:trHeight w:val="597"/>
        </w:trPr>
        <w:tc>
          <w:tcPr>
            <w:tcW w:w="488" w:type="dxa"/>
            <w:vMerge w:val="restart"/>
            <w:shd w:val="clear" w:color="auto" w:fill="FFFFFF"/>
          </w:tcPr>
          <w:p w:rsidR="0018074F" w:rsidRPr="00664361" w:rsidRDefault="0018074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18074F" w:rsidRPr="002D770D" w:rsidRDefault="0018074F" w:rsidP="00664361">
            <w:pPr>
              <w:rPr>
                <w:b/>
                <w:sz w:val="22"/>
                <w:szCs w:val="22"/>
              </w:rPr>
            </w:pPr>
            <w:r w:rsidRPr="002D770D">
              <w:rPr>
                <w:b/>
                <w:sz w:val="22"/>
                <w:szCs w:val="22"/>
              </w:rPr>
              <w:t>Трофимов К.М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73,3</w:t>
            </w:r>
          </w:p>
        </w:tc>
        <w:tc>
          <w:tcPr>
            <w:tcW w:w="992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8074F" w:rsidRPr="00362D58" w:rsidRDefault="0018074F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Автомобиль</w:t>
            </w:r>
            <w:r w:rsidRPr="00362D58">
              <w:rPr>
                <w:sz w:val="22"/>
                <w:szCs w:val="22"/>
                <w:lang w:val="en-US"/>
              </w:rPr>
              <w:t xml:space="preserve"> HONDA CR-V</w:t>
            </w:r>
          </w:p>
        </w:tc>
        <w:tc>
          <w:tcPr>
            <w:tcW w:w="1440" w:type="dxa"/>
            <w:shd w:val="clear" w:color="auto" w:fill="FFFFFF"/>
          </w:tcPr>
          <w:p w:rsidR="0018074F" w:rsidRPr="00362D58" w:rsidRDefault="0018074F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180,36</w:t>
            </w:r>
          </w:p>
        </w:tc>
        <w:tc>
          <w:tcPr>
            <w:tcW w:w="1718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8074F" w:rsidRPr="00362D58" w:rsidTr="00664361">
        <w:trPr>
          <w:trHeight w:val="611"/>
        </w:trPr>
        <w:tc>
          <w:tcPr>
            <w:tcW w:w="488" w:type="dxa"/>
            <w:vMerge/>
            <w:shd w:val="clear" w:color="auto" w:fill="FFFFFF"/>
          </w:tcPr>
          <w:p w:rsidR="0018074F" w:rsidRPr="00362D58" w:rsidRDefault="0018074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8074F" w:rsidRPr="00362D58" w:rsidRDefault="0018074F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45,4</w:t>
            </w:r>
          </w:p>
        </w:tc>
        <w:tc>
          <w:tcPr>
            <w:tcW w:w="992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8074F" w:rsidRPr="00362D58" w:rsidRDefault="0018074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8074F" w:rsidRPr="00362D58" w:rsidRDefault="0018074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8074F" w:rsidRPr="00362D58" w:rsidTr="00664361">
        <w:trPr>
          <w:trHeight w:val="611"/>
        </w:trPr>
        <w:tc>
          <w:tcPr>
            <w:tcW w:w="488" w:type="dxa"/>
            <w:vMerge/>
            <w:shd w:val="clear" w:color="auto" w:fill="FFFFFF"/>
          </w:tcPr>
          <w:p w:rsidR="0018074F" w:rsidRPr="00362D58" w:rsidRDefault="0018074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8074F" w:rsidRPr="00362D58" w:rsidRDefault="0018074F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8074F" w:rsidRPr="00362D58" w:rsidRDefault="0018074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8074F" w:rsidRPr="00362D58" w:rsidRDefault="0018074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18074F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C39D4" w:rsidRPr="00362D58" w:rsidTr="00664361">
        <w:trPr>
          <w:trHeight w:val="498"/>
        </w:trPr>
        <w:tc>
          <w:tcPr>
            <w:tcW w:w="488" w:type="dxa"/>
            <w:vMerge/>
            <w:shd w:val="clear" w:color="auto" w:fill="FFFFFF"/>
          </w:tcPr>
          <w:p w:rsidR="00EC39D4" w:rsidRPr="00362D58" w:rsidRDefault="00EC39D4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EC39D4" w:rsidRPr="00362D58" w:rsidRDefault="00EC39D4" w:rsidP="00664361">
            <w:pPr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EC39D4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73,3</w:t>
            </w:r>
          </w:p>
        </w:tc>
        <w:tc>
          <w:tcPr>
            <w:tcW w:w="904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EC39D4" w:rsidRPr="00362D58" w:rsidRDefault="0018074F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EC39D4" w:rsidRPr="00362D58" w:rsidRDefault="0018074F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490,53</w:t>
            </w:r>
          </w:p>
        </w:tc>
        <w:tc>
          <w:tcPr>
            <w:tcW w:w="1718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C39D4" w:rsidRPr="00362D58" w:rsidTr="00664361">
        <w:trPr>
          <w:trHeight w:val="498"/>
        </w:trPr>
        <w:tc>
          <w:tcPr>
            <w:tcW w:w="488" w:type="dxa"/>
            <w:vMerge/>
            <w:shd w:val="clear" w:color="auto" w:fill="FFFFFF"/>
          </w:tcPr>
          <w:p w:rsidR="00EC39D4" w:rsidRPr="00362D58" w:rsidRDefault="00EC39D4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EC39D4" w:rsidRPr="00362D58" w:rsidRDefault="0018074F" w:rsidP="00664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EC39D4" w:rsidRPr="00362D58" w:rsidRDefault="0018074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73,3</w:t>
            </w:r>
          </w:p>
        </w:tc>
        <w:tc>
          <w:tcPr>
            <w:tcW w:w="904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EC39D4" w:rsidRPr="00362D58" w:rsidRDefault="0018074F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EC39D4" w:rsidRPr="00362D58" w:rsidRDefault="0018074F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3E7F" w:rsidRPr="00362D58" w:rsidTr="00664361">
        <w:trPr>
          <w:trHeight w:val="424"/>
        </w:trPr>
        <w:tc>
          <w:tcPr>
            <w:tcW w:w="488" w:type="dxa"/>
            <w:vMerge w:val="restart"/>
            <w:shd w:val="clear" w:color="auto" w:fill="FFFFFF"/>
          </w:tcPr>
          <w:p w:rsidR="00033E7F" w:rsidRPr="00362D58" w:rsidRDefault="00033E7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033E7F" w:rsidRPr="00033E7F" w:rsidRDefault="00033E7F" w:rsidP="0066436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Угланов</w:t>
            </w:r>
            <w:proofErr w:type="spellEnd"/>
            <w:r>
              <w:rPr>
                <w:b/>
                <w:sz w:val="22"/>
                <w:szCs w:val="22"/>
              </w:rPr>
              <w:t xml:space="preserve"> М.А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3E7F" w:rsidRPr="00362D58" w:rsidRDefault="00033E7F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Ваз 21120</w:t>
            </w:r>
          </w:p>
        </w:tc>
        <w:tc>
          <w:tcPr>
            <w:tcW w:w="1440" w:type="dxa"/>
            <w:shd w:val="clear" w:color="auto" w:fill="FFFFFF"/>
          </w:tcPr>
          <w:p w:rsidR="00033E7F" w:rsidRPr="00362D58" w:rsidRDefault="00033E7F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853,13</w:t>
            </w:r>
          </w:p>
        </w:tc>
        <w:tc>
          <w:tcPr>
            <w:tcW w:w="1718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3E7F" w:rsidRPr="00362D58" w:rsidTr="00664361">
        <w:trPr>
          <w:trHeight w:val="439"/>
        </w:trPr>
        <w:tc>
          <w:tcPr>
            <w:tcW w:w="488" w:type="dxa"/>
            <w:vMerge/>
            <w:shd w:val="clear" w:color="auto" w:fill="FFFFFF"/>
          </w:tcPr>
          <w:p w:rsidR="00033E7F" w:rsidRPr="00362D58" w:rsidRDefault="00033E7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33E7F" w:rsidRPr="00362D58" w:rsidRDefault="00033E7F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3E7F" w:rsidRDefault="00033E7F" w:rsidP="00664361">
            <w:pPr>
              <w:jc w:val="center"/>
            </w:pPr>
            <w:r w:rsidRPr="009E1927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Тойота РАВ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40" w:type="dxa"/>
            <w:shd w:val="clear" w:color="auto" w:fill="FFFFFF"/>
          </w:tcPr>
          <w:p w:rsidR="00033E7F" w:rsidRPr="00362D58" w:rsidRDefault="00033E7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3E7F" w:rsidRPr="00362D58" w:rsidTr="00664361">
        <w:trPr>
          <w:trHeight w:val="476"/>
        </w:trPr>
        <w:tc>
          <w:tcPr>
            <w:tcW w:w="488" w:type="dxa"/>
            <w:vMerge/>
            <w:shd w:val="clear" w:color="auto" w:fill="FFFFFF"/>
          </w:tcPr>
          <w:p w:rsidR="00033E7F" w:rsidRPr="00362D58" w:rsidRDefault="00033E7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33E7F" w:rsidRPr="00362D58" w:rsidRDefault="00033E7F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3E7F" w:rsidRDefault="00033E7F" w:rsidP="00664361">
            <w:pPr>
              <w:jc w:val="center"/>
            </w:pPr>
            <w:r w:rsidRPr="009E1927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Хёндай Акцент</w:t>
            </w:r>
          </w:p>
        </w:tc>
        <w:tc>
          <w:tcPr>
            <w:tcW w:w="1440" w:type="dxa"/>
            <w:shd w:val="clear" w:color="auto" w:fill="FFFFFF"/>
          </w:tcPr>
          <w:p w:rsidR="00033E7F" w:rsidRPr="00362D58" w:rsidRDefault="00033E7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3E7F" w:rsidRPr="00362D58" w:rsidTr="00664361">
        <w:trPr>
          <w:trHeight w:val="387"/>
        </w:trPr>
        <w:tc>
          <w:tcPr>
            <w:tcW w:w="488" w:type="dxa"/>
            <w:vMerge/>
            <w:shd w:val="clear" w:color="auto" w:fill="FFFFFF"/>
          </w:tcPr>
          <w:p w:rsidR="00033E7F" w:rsidRPr="00362D58" w:rsidRDefault="00033E7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033E7F" w:rsidRPr="00362D58" w:rsidRDefault="00033E7F" w:rsidP="00664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033E7F" w:rsidRDefault="00033E7F" w:rsidP="00664361">
            <w:pPr>
              <w:jc w:val="center"/>
            </w:pPr>
            <w:r w:rsidRPr="00430F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33E7F" w:rsidRPr="00362D58" w:rsidRDefault="00F4747C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3E7F" w:rsidRPr="00362D58" w:rsidRDefault="00F606E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033E7F" w:rsidRPr="00362D58" w:rsidRDefault="00033E7F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497,73</w:t>
            </w:r>
          </w:p>
        </w:tc>
        <w:tc>
          <w:tcPr>
            <w:tcW w:w="1718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3E7F" w:rsidRPr="00362D58" w:rsidTr="00664361">
        <w:trPr>
          <w:trHeight w:val="387"/>
        </w:trPr>
        <w:tc>
          <w:tcPr>
            <w:tcW w:w="488" w:type="dxa"/>
            <w:vMerge/>
            <w:shd w:val="clear" w:color="auto" w:fill="FFFFFF"/>
          </w:tcPr>
          <w:p w:rsidR="00033E7F" w:rsidRPr="00362D58" w:rsidRDefault="00033E7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033E7F" w:rsidRDefault="00033E7F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033E7F" w:rsidRDefault="00033E7F" w:rsidP="00664361">
            <w:pPr>
              <w:jc w:val="center"/>
            </w:pPr>
            <w:r w:rsidRPr="00430F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992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3E7F" w:rsidRPr="00362D58" w:rsidRDefault="00033E7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33E7F" w:rsidRDefault="00033E7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3E7F" w:rsidRPr="00362D58" w:rsidTr="00664361">
        <w:trPr>
          <w:trHeight w:val="387"/>
        </w:trPr>
        <w:tc>
          <w:tcPr>
            <w:tcW w:w="488" w:type="dxa"/>
            <w:vMerge/>
            <w:shd w:val="clear" w:color="auto" w:fill="FFFFFF"/>
          </w:tcPr>
          <w:p w:rsidR="00033E7F" w:rsidRPr="00362D58" w:rsidRDefault="00033E7F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033E7F" w:rsidRDefault="00033E7F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033E7F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4 доля</w:t>
            </w:r>
          </w:p>
        </w:tc>
        <w:tc>
          <w:tcPr>
            <w:tcW w:w="1089" w:type="dxa"/>
            <w:shd w:val="clear" w:color="auto" w:fill="FFFFFF"/>
          </w:tcPr>
          <w:p w:rsidR="00033E7F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033E7F" w:rsidRPr="00362D58" w:rsidRDefault="00033E7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33E7F" w:rsidRDefault="00033E7F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033E7F" w:rsidRPr="00362D58" w:rsidRDefault="00033E7F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606E0" w:rsidRPr="00362D58" w:rsidTr="00664361">
        <w:trPr>
          <w:trHeight w:val="456"/>
        </w:trPr>
        <w:tc>
          <w:tcPr>
            <w:tcW w:w="488" w:type="dxa"/>
            <w:vMerge/>
            <w:shd w:val="clear" w:color="auto" w:fill="FFFFFF"/>
          </w:tcPr>
          <w:p w:rsidR="00F606E0" w:rsidRPr="00362D58" w:rsidRDefault="00F606E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F606E0" w:rsidRDefault="00F606E0" w:rsidP="00664361">
            <w:r w:rsidRPr="004A7DE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F606E0" w:rsidRDefault="00F606E0" w:rsidP="00664361">
            <w:pPr>
              <w:jc w:val="center"/>
            </w:pPr>
            <w:r w:rsidRPr="001936CB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F606E0" w:rsidRDefault="00F606E0" w:rsidP="00664361">
            <w:pPr>
              <w:jc w:val="center"/>
            </w:pPr>
            <w:r w:rsidRPr="004B5A79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F606E0" w:rsidRDefault="00F606E0" w:rsidP="00664361">
            <w:pPr>
              <w:jc w:val="center"/>
            </w:pPr>
            <w:r w:rsidRPr="004B5A79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606E0" w:rsidRPr="00362D58" w:rsidTr="00664361">
        <w:trPr>
          <w:trHeight w:val="352"/>
        </w:trPr>
        <w:tc>
          <w:tcPr>
            <w:tcW w:w="488" w:type="dxa"/>
            <w:vMerge/>
            <w:shd w:val="clear" w:color="auto" w:fill="FFFFFF"/>
          </w:tcPr>
          <w:p w:rsidR="00F606E0" w:rsidRPr="00362D58" w:rsidRDefault="00F606E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F606E0" w:rsidRDefault="00F606E0" w:rsidP="00664361">
            <w:r w:rsidRPr="004A7DE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F606E0" w:rsidRDefault="00F606E0" w:rsidP="00664361">
            <w:pPr>
              <w:jc w:val="center"/>
            </w:pPr>
            <w:r w:rsidRPr="001936CB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F606E0" w:rsidRDefault="00F606E0" w:rsidP="00664361">
            <w:pPr>
              <w:jc w:val="center"/>
            </w:pPr>
            <w:r w:rsidRPr="004B5A79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F606E0" w:rsidRDefault="00F606E0" w:rsidP="00664361">
            <w:pPr>
              <w:jc w:val="center"/>
            </w:pPr>
            <w:r w:rsidRPr="004B5A79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F606E0" w:rsidRPr="00362D58" w:rsidRDefault="00F606E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C39D4" w:rsidRPr="00362D58" w:rsidTr="00664361">
        <w:trPr>
          <w:trHeight w:val="776"/>
        </w:trPr>
        <w:tc>
          <w:tcPr>
            <w:tcW w:w="488" w:type="dxa"/>
            <w:vMerge w:val="restart"/>
            <w:shd w:val="clear" w:color="auto" w:fill="FFFFFF"/>
          </w:tcPr>
          <w:p w:rsidR="00EC39D4" w:rsidRPr="00362D58" w:rsidRDefault="00EC39D4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C39D4" w:rsidRPr="00F51CC4" w:rsidRDefault="00F51CC4" w:rsidP="00664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банов А.Л.</w:t>
            </w:r>
          </w:p>
        </w:tc>
        <w:tc>
          <w:tcPr>
            <w:tcW w:w="1276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EC39D4" w:rsidRPr="00362D58" w:rsidRDefault="00F51CC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3 доля</w:t>
            </w:r>
          </w:p>
        </w:tc>
        <w:tc>
          <w:tcPr>
            <w:tcW w:w="1089" w:type="dxa"/>
            <w:shd w:val="clear" w:color="auto" w:fill="FFFFFF"/>
          </w:tcPr>
          <w:p w:rsidR="00EC39D4" w:rsidRPr="00362D58" w:rsidRDefault="00F51CC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EC39D4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C39D4" w:rsidRPr="00362D58" w:rsidRDefault="00EC39D4" w:rsidP="00664361">
            <w:pPr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 xml:space="preserve">Автомобиль </w:t>
            </w:r>
            <w:r w:rsidR="00EB5570">
              <w:rPr>
                <w:sz w:val="22"/>
                <w:szCs w:val="22"/>
              </w:rPr>
              <w:t>Форд Фокус</w:t>
            </w:r>
          </w:p>
        </w:tc>
        <w:tc>
          <w:tcPr>
            <w:tcW w:w="1440" w:type="dxa"/>
            <w:shd w:val="clear" w:color="auto" w:fill="FFFFFF"/>
          </w:tcPr>
          <w:p w:rsidR="00EC39D4" w:rsidRPr="00362D58" w:rsidRDefault="00F51CC4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23,44</w:t>
            </w:r>
          </w:p>
        </w:tc>
        <w:tc>
          <w:tcPr>
            <w:tcW w:w="1718" w:type="dxa"/>
            <w:shd w:val="clear" w:color="auto" w:fill="FFFFFF"/>
          </w:tcPr>
          <w:p w:rsidR="00EC39D4" w:rsidRPr="00362D58" w:rsidRDefault="00EC39D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B5570" w:rsidRPr="00362D58" w:rsidTr="00664361">
        <w:trPr>
          <w:trHeight w:val="427"/>
        </w:trPr>
        <w:tc>
          <w:tcPr>
            <w:tcW w:w="488" w:type="dxa"/>
            <w:vMerge/>
            <w:shd w:val="clear" w:color="auto" w:fill="FFFFFF"/>
          </w:tcPr>
          <w:p w:rsidR="00EB5570" w:rsidRPr="00362D58" w:rsidRDefault="00EB557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B5570" w:rsidRPr="00362D58" w:rsidRDefault="00EB5570" w:rsidP="00664361">
            <w:pPr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3 доля</w:t>
            </w:r>
          </w:p>
        </w:tc>
        <w:tc>
          <w:tcPr>
            <w:tcW w:w="1089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B5570" w:rsidRPr="00362D58" w:rsidRDefault="00EB557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EB5570" w:rsidRPr="00362D58" w:rsidRDefault="00EB557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21,23</w:t>
            </w:r>
          </w:p>
        </w:tc>
        <w:tc>
          <w:tcPr>
            <w:tcW w:w="1718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B5570" w:rsidRPr="00362D58" w:rsidTr="00664361">
        <w:trPr>
          <w:trHeight w:val="427"/>
        </w:trPr>
        <w:tc>
          <w:tcPr>
            <w:tcW w:w="488" w:type="dxa"/>
            <w:vMerge/>
            <w:shd w:val="clear" w:color="auto" w:fill="FFFFFF"/>
          </w:tcPr>
          <w:p w:rsidR="00EB5570" w:rsidRPr="00362D58" w:rsidRDefault="00EB5570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B5570" w:rsidRDefault="00EB5570" w:rsidP="00664361">
            <w:r w:rsidRPr="00C6373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3 доля</w:t>
            </w:r>
          </w:p>
        </w:tc>
        <w:tc>
          <w:tcPr>
            <w:tcW w:w="1089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B5570" w:rsidRPr="00362D58" w:rsidRDefault="00EB557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EB5570" w:rsidRPr="00362D58" w:rsidRDefault="00EB557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EB5570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51CC4" w:rsidRPr="00362D58" w:rsidTr="00664361">
        <w:trPr>
          <w:trHeight w:val="441"/>
        </w:trPr>
        <w:tc>
          <w:tcPr>
            <w:tcW w:w="488" w:type="dxa"/>
            <w:vMerge/>
            <w:shd w:val="clear" w:color="auto" w:fill="FFFFFF"/>
          </w:tcPr>
          <w:p w:rsidR="00F51CC4" w:rsidRPr="00362D58" w:rsidRDefault="00F51CC4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F51CC4" w:rsidRDefault="00F51CC4" w:rsidP="00664361">
            <w:r w:rsidRPr="00C6373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F51CC4" w:rsidRPr="00362D58" w:rsidRDefault="00F51CC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F51CC4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F51CC4" w:rsidRPr="00362D58" w:rsidRDefault="00F51CC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F51CC4" w:rsidRPr="00362D58" w:rsidRDefault="00F51CC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F51CC4" w:rsidRPr="00362D58" w:rsidRDefault="00F51CC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F51CC4" w:rsidRPr="00362D58" w:rsidRDefault="00EB5570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F51CC4" w:rsidRPr="00362D58" w:rsidRDefault="00F51CC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F51CC4" w:rsidRPr="00362D58" w:rsidRDefault="00F51CC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F51CC4" w:rsidRPr="00362D58" w:rsidRDefault="00EB557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F51CC4" w:rsidRPr="00362D58" w:rsidRDefault="00EB5570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F51CC4" w:rsidRPr="00362D58" w:rsidRDefault="00F51CC4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27ED" w:rsidRPr="00362D58" w:rsidTr="00664361">
        <w:trPr>
          <w:trHeight w:val="708"/>
        </w:trPr>
        <w:tc>
          <w:tcPr>
            <w:tcW w:w="488" w:type="dxa"/>
            <w:vMerge w:val="restart"/>
            <w:shd w:val="clear" w:color="auto" w:fill="FFFFFF"/>
          </w:tcPr>
          <w:p w:rsidR="00D627ED" w:rsidRPr="00664361" w:rsidRDefault="00D627ED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D627ED" w:rsidRPr="00426411" w:rsidRDefault="00D627ED" w:rsidP="0066436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арафиев</w:t>
            </w:r>
            <w:proofErr w:type="spellEnd"/>
            <w:r>
              <w:rPr>
                <w:b/>
                <w:sz w:val="22"/>
                <w:szCs w:val="22"/>
              </w:rPr>
              <w:t xml:space="preserve"> А.М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D627ED" w:rsidRDefault="00D627ED" w:rsidP="00664361">
            <w:pPr>
              <w:jc w:val="center"/>
            </w:pPr>
            <w:r w:rsidRPr="00430F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антра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0732,3</w:t>
            </w:r>
          </w:p>
        </w:tc>
        <w:tc>
          <w:tcPr>
            <w:tcW w:w="1718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27ED" w:rsidRPr="00362D58" w:rsidTr="00664361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D627ED" w:rsidRPr="00362D58" w:rsidRDefault="00D627ED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627ED" w:rsidRPr="00362D58" w:rsidRDefault="00D627ED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D627ED" w:rsidRDefault="00D627ED" w:rsidP="00664361">
            <w:pPr>
              <w:jc w:val="center"/>
            </w:pPr>
            <w:r w:rsidRPr="00430F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,0</w:t>
            </w:r>
          </w:p>
        </w:tc>
        <w:tc>
          <w:tcPr>
            <w:tcW w:w="992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27ED" w:rsidRPr="00362D58" w:rsidTr="00664361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D627ED" w:rsidRPr="00362D58" w:rsidRDefault="00D627ED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627ED" w:rsidRPr="00362D58" w:rsidRDefault="00D627ED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D627ED" w:rsidRDefault="00D627ED" w:rsidP="00664361">
            <w:pPr>
              <w:jc w:val="center"/>
            </w:pPr>
            <w: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27ED" w:rsidRPr="00362D58" w:rsidTr="00664361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D627ED" w:rsidRPr="00362D58" w:rsidRDefault="00D627ED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627ED" w:rsidRPr="00362D58" w:rsidRDefault="00D627ED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D627ED" w:rsidRDefault="00D627ED" w:rsidP="00664361">
            <w:pPr>
              <w:jc w:val="center"/>
            </w:pPr>
            <w:r w:rsidRPr="00430F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992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27ED" w:rsidRPr="00362D58" w:rsidTr="00664361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D627ED" w:rsidRPr="00362D58" w:rsidRDefault="00D627ED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627ED" w:rsidRPr="00362D58" w:rsidRDefault="00D627ED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D627ED" w:rsidRDefault="00D627ED" w:rsidP="00664361">
            <w:pPr>
              <w:jc w:val="center"/>
            </w:pPr>
            <w:r w:rsidRPr="00430F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27ED" w:rsidRPr="00362D58" w:rsidTr="00664361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D627ED" w:rsidRPr="00362D58" w:rsidRDefault="00D627ED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627ED" w:rsidRPr="00362D58" w:rsidRDefault="00D627ED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D627ED" w:rsidRDefault="00D627ED" w:rsidP="00664361">
            <w:pPr>
              <w:jc w:val="center"/>
            </w:pPr>
            <w:r w:rsidRPr="00430F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992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27ED" w:rsidRPr="00362D58" w:rsidTr="00664361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D627ED" w:rsidRPr="00362D58" w:rsidRDefault="00D627ED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D627ED" w:rsidRPr="00362D58" w:rsidRDefault="00D627ED" w:rsidP="00664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D627ED" w:rsidRDefault="00D627ED" w:rsidP="00664361">
            <w:pPr>
              <w:jc w:val="center"/>
            </w:pPr>
            <w:r>
              <w:t xml:space="preserve">1\2 </w:t>
            </w:r>
            <w:r>
              <w:t>д</w:t>
            </w:r>
            <w:r>
              <w:t>оля</w:t>
            </w:r>
          </w:p>
        </w:tc>
        <w:tc>
          <w:tcPr>
            <w:tcW w:w="108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536,14</w:t>
            </w:r>
          </w:p>
        </w:tc>
        <w:tc>
          <w:tcPr>
            <w:tcW w:w="1718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27ED" w:rsidRPr="00362D58" w:rsidTr="00664361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D627ED" w:rsidRPr="00362D58" w:rsidRDefault="00D627ED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627ED" w:rsidRDefault="00D627ED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D627ED" w:rsidRDefault="00D627ED" w:rsidP="00664361">
            <w:pPr>
              <w:jc w:val="center"/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627ED" w:rsidRDefault="00D627ED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27ED" w:rsidRPr="00362D58" w:rsidTr="00664361">
        <w:trPr>
          <w:trHeight w:val="492"/>
        </w:trPr>
        <w:tc>
          <w:tcPr>
            <w:tcW w:w="488" w:type="dxa"/>
            <w:vMerge/>
            <w:shd w:val="clear" w:color="auto" w:fill="FFFFFF"/>
          </w:tcPr>
          <w:p w:rsidR="00D627ED" w:rsidRPr="00362D58" w:rsidRDefault="00D627ED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627ED" w:rsidRPr="00362D58" w:rsidRDefault="00D627ED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D627ED" w:rsidRDefault="00D627ED" w:rsidP="00664361">
            <w:pPr>
              <w:jc w:val="center"/>
            </w:pPr>
            <w:r w:rsidRPr="00430F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627ED" w:rsidRPr="00362D58" w:rsidRDefault="00D627ED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D627ED" w:rsidRPr="00362D58" w:rsidRDefault="00D627ED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64361" w:rsidRPr="00362D58" w:rsidTr="00664361">
        <w:trPr>
          <w:trHeight w:val="790"/>
        </w:trPr>
        <w:tc>
          <w:tcPr>
            <w:tcW w:w="488" w:type="dxa"/>
            <w:vMerge w:val="restart"/>
            <w:shd w:val="clear" w:color="auto" w:fill="FFFFFF"/>
          </w:tcPr>
          <w:p w:rsidR="00664361" w:rsidRPr="00664361" w:rsidRDefault="00664361" w:rsidP="0066436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664361" w:rsidRPr="00D627ED" w:rsidRDefault="00664361" w:rsidP="00664361">
            <w:pPr>
              <w:rPr>
                <w:b/>
                <w:sz w:val="22"/>
                <w:szCs w:val="22"/>
              </w:rPr>
            </w:pPr>
            <w:r w:rsidRPr="00D627ED">
              <w:rPr>
                <w:b/>
                <w:sz w:val="22"/>
                <w:szCs w:val="22"/>
              </w:rPr>
              <w:t>Юсупов С.Р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992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64361" w:rsidRPr="008072AE" w:rsidRDefault="00664361" w:rsidP="00664361">
            <w:pPr>
              <w:jc w:val="center"/>
              <w:rPr>
                <w:sz w:val="22"/>
                <w:szCs w:val="22"/>
                <w:lang w:val="en-US"/>
              </w:rPr>
            </w:pPr>
            <w:r w:rsidRPr="00362D58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KIO RIO</w:t>
            </w:r>
          </w:p>
        </w:tc>
        <w:tc>
          <w:tcPr>
            <w:tcW w:w="1440" w:type="dxa"/>
            <w:shd w:val="clear" w:color="auto" w:fill="FFFFFF"/>
          </w:tcPr>
          <w:p w:rsidR="00664361" w:rsidRPr="00362D58" w:rsidRDefault="00664361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10,0</w:t>
            </w:r>
          </w:p>
        </w:tc>
        <w:tc>
          <w:tcPr>
            <w:tcW w:w="1718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64361" w:rsidRPr="00362D58" w:rsidTr="00664361">
        <w:trPr>
          <w:trHeight w:val="622"/>
        </w:trPr>
        <w:tc>
          <w:tcPr>
            <w:tcW w:w="488" w:type="dxa"/>
            <w:vMerge/>
            <w:shd w:val="clear" w:color="auto" w:fill="FFFFFF"/>
          </w:tcPr>
          <w:p w:rsidR="00664361" w:rsidRPr="00362D58" w:rsidRDefault="00664361" w:rsidP="0066436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64361" w:rsidRPr="00362D58" w:rsidRDefault="00664361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64361" w:rsidRPr="00E73917" w:rsidRDefault="00664361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оллер</w:t>
            </w: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Xinling</w:t>
            </w:r>
            <w:proofErr w:type="spellEnd"/>
            <w:proofErr w:type="gramEnd"/>
            <w:r w:rsidRPr="00E739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trix</w:t>
            </w:r>
            <w:r w:rsidRPr="00E739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50 </w:t>
            </w:r>
            <w:r>
              <w:rPr>
                <w:sz w:val="22"/>
                <w:szCs w:val="22"/>
                <w:lang w:val="en-US"/>
              </w:rPr>
              <w:t>XL</w:t>
            </w:r>
            <w:r>
              <w:rPr>
                <w:sz w:val="22"/>
                <w:szCs w:val="22"/>
              </w:rPr>
              <w:t xml:space="preserve"> 150Т-11А</w:t>
            </w:r>
          </w:p>
        </w:tc>
        <w:tc>
          <w:tcPr>
            <w:tcW w:w="1440" w:type="dxa"/>
            <w:shd w:val="clear" w:color="auto" w:fill="FFFFFF"/>
          </w:tcPr>
          <w:p w:rsidR="00664361" w:rsidRPr="00362D58" w:rsidRDefault="00664361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64361" w:rsidRPr="00362D58" w:rsidTr="00664361">
        <w:trPr>
          <w:trHeight w:val="646"/>
        </w:trPr>
        <w:tc>
          <w:tcPr>
            <w:tcW w:w="488" w:type="dxa"/>
            <w:vMerge/>
            <w:shd w:val="clear" w:color="auto" w:fill="FFFFFF"/>
          </w:tcPr>
          <w:p w:rsidR="00664361" w:rsidRPr="00362D58" w:rsidRDefault="00664361" w:rsidP="0066436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64361" w:rsidRPr="00362D58" w:rsidRDefault="00664361" w:rsidP="006643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  <w:tc>
          <w:tcPr>
            <w:tcW w:w="992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64361" w:rsidRPr="00362D58" w:rsidRDefault="00664361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64361" w:rsidRPr="00362D58" w:rsidRDefault="00664361" w:rsidP="0066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64361" w:rsidRPr="00362D58" w:rsidTr="00664361">
        <w:trPr>
          <w:trHeight w:val="532"/>
        </w:trPr>
        <w:tc>
          <w:tcPr>
            <w:tcW w:w="488" w:type="dxa"/>
            <w:vMerge/>
            <w:shd w:val="clear" w:color="auto" w:fill="FFFFFF"/>
          </w:tcPr>
          <w:p w:rsidR="00664361" w:rsidRPr="00362D58" w:rsidRDefault="00664361" w:rsidP="0066436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664361" w:rsidRPr="00362D58" w:rsidRDefault="00664361" w:rsidP="00664361">
            <w:pPr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  <w:tc>
          <w:tcPr>
            <w:tcW w:w="992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64361" w:rsidRPr="00362D58" w:rsidRDefault="00664361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64361" w:rsidRPr="00362D58" w:rsidRDefault="00664361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873,8</w:t>
            </w:r>
          </w:p>
        </w:tc>
        <w:tc>
          <w:tcPr>
            <w:tcW w:w="1718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64361" w:rsidRPr="00362D58" w:rsidTr="00664361">
        <w:trPr>
          <w:trHeight w:val="444"/>
        </w:trPr>
        <w:tc>
          <w:tcPr>
            <w:tcW w:w="488" w:type="dxa"/>
            <w:vMerge/>
            <w:shd w:val="clear" w:color="auto" w:fill="FFFFFF"/>
          </w:tcPr>
          <w:p w:rsidR="00664361" w:rsidRPr="00362D58" w:rsidRDefault="00664361" w:rsidP="0066436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664361" w:rsidRPr="00362D58" w:rsidRDefault="00664361" w:rsidP="00664361">
            <w:pPr>
              <w:rPr>
                <w:sz w:val="22"/>
                <w:szCs w:val="22"/>
              </w:rPr>
            </w:pPr>
            <w:r w:rsidRPr="00C6373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  <w:tc>
          <w:tcPr>
            <w:tcW w:w="904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2D5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64361" w:rsidRPr="00362D58" w:rsidRDefault="00664361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64361" w:rsidRPr="00362D58" w:rsidRDefault="00664361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64361" w:rsidRPr="00362D58" w:rsidTr="00664361">
        <w:trPr>
          <w:trHeight w:val="451"/>
        </w:trPr>
        <w:tc>
          <w:tcPr>
            <w:tcW w:w="488" w:type="dxa"/>
            <w:vMerge/>
            <w:shd w:val="clear" w:color="auto" w:fill="FFFFFF"/>
          </w:tcPr>
          <w:p w:rsidR="00664361" w:rsidRPr="00D627ED" w:rsidRDefault="00664361" w:rsidP="00664361">
            <w:pPr>
              <w:pStyle w:val="a7"/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664361" w:rsidRPr="00C6373E" w:rsidRDefault="00664361" w:rsidP="00664361">
            <w:pPr>
              <w:rPr>
                <w:sz w:val="22"/>
                <w:szCs w:val="22"/>
              </w:rPr>
            </w:pPr>
            <w:r w:rsidRPr="00C6373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960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64361" w:rsidRPr="00362D58" w:rsidRDefault="00664361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64361" w:rsidRPr="00362D58" w:rsidRDefault="00664361" w:rsidP="0066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664361" w:rsidRPr="00362D58" w:rsidRDefault="00664361" w:rsidP="006643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856B5A" w:rsidRPr="00362D58" w:rsidRDefault="00856B5A">
      <w:pPr>
        <w:rPr>
          <w:sz w:val="22"/>
          <w:szCs w:val="22"/>
        </w:rPr>
      </w:pPr>
      <w:bookmarkStart w:id="0" w:name="_GoBack"/>
      <w:bookmarkEnd w:id="0"/>
    </w:p>
    <w:sectPr w:rsidR="00856B5A" w:rsidRPr="00362D58" w:rsidSect="005521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2D" w:rsidRDefault="001C102D" w:rsidP="0055214E">
      <w:r>
        <w:separator/>
      </w:r>
    </w:p>
  </w:endnote>
  <w:endnote w:type="continuationSeparator" w:id="0">
    <w:p w:rsidR="001C102D" w:rsidRDefault="001C102D" w:rsidP="0055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2D" w:rsidRDefault="001C102D" w:rsidP="0055214E">
      <w:r>
        <w:separator/>
      </w:r>
    </w:p>
  </w:footnote>
  <w:footnote w:type="continuationSeparator" w:id="0">
    <w:p w:rsidR="001C102D" w:rsidRDefault="001C102D" w:rsidP="0055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05995"/>
    <w:multiLevelType w:val="hybridMultilevel"/>
    <w:tmpl w:val="447E2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B03172"/>
    <w:multiLevelType w:val="hybridMultilevel"/>
    <w:tmpl w:val="2F74B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26"/>
    <w:rsid w:val="00027964"/>
    <w:rsid w:val="00030B4A"/>
    <w:rsid w:val="00033E7F"/>
    <w:rsid w:val="00045238"/>
    <w:rsid w:val="00046608"/>
    <w:rsid w:val="000A4C64"/>
    <w:rsid w:val="0011112A"/>
    <w:rsid w:val="00111B2A"/>
    <w:rsid w:val="00167F8B"/>
    <w:rsid w:val="0018074F"/>
    <w:rsid w:val="001C0A26"/>
    <w:rsid w:val="001C102D"/>
    <w:rsid w:val="001F4F7E"/>
    <w:rsid w:val="00207D39"/>
    <w:rsid w:val="0021138D"/>
    <w:rsid w:val="002522CD"/>
    <w:rsid w:val="002840DB"/>
    <w:rsid w:val="002D770D"/>
    <w:rsid w:val="00355E5C"/>
    <w:rsid w:val="00362D58"/>
    <w:rsid w:val="00370AC4"/>
    <w:rsid w:val="003D08B7"/>
    <w:rsid w:val="00420914"/>
    <w:rsid w:val="00426411"/>
    <w:rsid w:val="004807AD"/>
    <w:rsid w:val="004E7026"/>
    <w:rsid w:val="0055214E"/>
    <w:rsid w:val="00562417"/>
    <w:rsid w:val="005D5D59"/>
    <w:rsid w:val="00617387"/>
    <w:rsid w:val="00664361"/>
    <w:rsid w:val="00666B9E"/>
    <w:rsid w:val="00686B05"/>
    <w:rsid w:val="00686BC5"/>
    <w:rsid w:val="006D47E9"/>
    <w:rsid w:val="006E7BFF"/>
    <w:rsid w:val="006F2026"/>
    <w:rsid w:val="006F3580"/>
    <w:rsid w:val="007022B6"/>
    <w:rsid w:val="007639D2"/>
    <w:rsid w:val="007A3992"/>
    <w:rsid w:val="007A623F"/>
    <w:rsid w:val="007B7C00"/>
    <w:rsid w:val="007C7275"/>
    <w:rsid w:val="007E23CE"/>
    <w:rsid w:val="007F6911"/>
    <w:rsid w:val="008072AE"/>
    <w:rsid w:val="00844DFB"/>
    <w:rsid w:val="00856B5A"/>
    <w:rsid w:val="008659D2"/>
    <w:rsid w:val="00872672"/>
    <w:rsid w:val="008A28D8"/>
    <w:rsid w:val="00913166"/>
    <w:rsid w:val="00926E9C"/>
    <w:rsid w:val="009D0039"/>
    <w:rsid w:val="00A67FA3"/>
    <w:rsid w:val="00AA06FB"/>
    <w:rsid w:val="00AE18CF"/>
    <w:rsid w:val="00B11195"/>
    <w:rsid w:val="00B54A9E"/>
    <w:rsid w:val="00B66ACD"/>
    <w:rsid w:val="00BC53A5"/>
    <w:rsid w:val="00BF6E9C"/>
    <w:rsid w:val="00C1160D"/>
    <w:rsid w:val="00C4550B"/>
    <w:rsid w:val="00CA7886"/>
    <w:rsid w:val="00CB5EF0"/>
    <w:rsid w:val="00CD0C8E"/>
    <w:rsid w:val="00CD6E4C"/>
    <w:rsid w:val="00CD7C6B"/>
    <w:rsid w:val="00CE14FB"/>
    <w:rsid w:val="00CE1D3D"/>
    <w:rsid w:val="00D627ED"/>
    <w:rsid w:val="00DA4901"/>
    <w:rsid w:val="00DB55C0"/>
    <w:rsid w:val="00DC16F1"/>
    <w:rsid w:val="00E20956"/>
    <w:rsid w:val="00E602DF"/>
    <w:rsid w:val="00E70F54"/>
    <w:rsid w:val="00E73917"/>
    <w:rsid w:val="00EB13EE"/>
    <w:rsid w:val="00EB5570"/>
    <w:rsid w:val="00EB5B4D"/>
    <w:rsid w:val="00EC39D4"/>
    <w:rsid w:val="00EE7674"/>
    <w:rsid w:val="00F107B6"/>
    <w:rsid w:val="00F10D43"/>
    <w:rsid w:val="00F4747C"/>
    <w:rsid w:val="00F51CC4"/>
    <w:rsid w:val="00F606E0"/>
    <w:rsid w:val="00FB3A15"/>
    <w:rsid w:val="00FC2195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0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0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256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18633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317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743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258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69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33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73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14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505B-D46E-4F74-9E2E-5EF13237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4-29T06:44:00Z</dcterms:created>
  <dcterms:modified xsi:type="dcterms:W3CDTF">2017-05-19T04:30:00Z</dcterms:modified>
</cp:coreProperties>
</file>